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6D" w:rsidRPr="00124B97" w:rsidRDefault="00D3249C" w:rsidP="00A049C4">
      <w:pPr>
        <w:spacing w:after="80"/>
        <w:ind w:hanging="284"/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bCs/>
          <w:sz w:val="48"/>
          <w:szCs w:val="48"/>
        </w:rPr>
        <w:t>Ahmad Omar Shbaro</w:t>
      </w:r>
    </w:p>
    <w:p w:rsidR="0004486D" w:rsidRPr="00124B97" w:rsidRDefault="00E04D72" w:rsidP="001E163A">
      <w:pPr>
        <w:spacing w:after="200"/>
        <w:ind w:left="-284"/>
        <w:jc w:val="center"/>
        <w:rPr>
          <w:rFonts w:ascii="Verdana" w:hAnsi="Verdana" w:cs="Calibri"/>
          <w:sz w:val="16"/>
          <w:szCs w:val="16"/>
        </w:rPr>
      </w:pPr>
      <w:r w:rsidRPr="00124B97">
        <w:rPr>
          <w:rFonts w:ascii="Verdana" w:hAnsi="Verdana" w:cs="Calibri"/>
          <w:sz w:val="16"/>
          <w:szCs w:val="16"/>
        </w:rPr>
        <w:sym w:font="Wingdings 2" w:char="F0B7"/>
      </w:r>
      <w:r w:rsidR="00396E31">
        <w:rPr>
          <w:rFonts w:ascii="Verdana" w:hAnsi="Verdana" w:cs="Calibri"/>
          <w:sz w:val="16"/>
          <w:szCs w:val="16"/>
        </w:rPr>
        <w:t xml:space="preserve">Address: </w:t>
      </w:r>
      <w:r w:rsidR="00D3249C">
        <w:rPr>
          <w:rFonts w:ascii="Verdana" w:hAnsi="Verdana" w:cs="Calibri"/>
          <w:sz w:val="16"/>
          <w:szCs w:val="16"/>
        </w:rPr>
        <w:t>Beirut,Sin El Fil</w:t>
      </w:r>
      <w:r w:rsidR="0051003D" w:rsidRPr="00124B97">
        <w:rPr>
          <w:rFonts w:ascii="Verdana" w:hAnsi="Verdana" w:cs="Calibri"/>
          <w:sz w:val="16"/>
          <w:szCs w:val="16"/>
        </w:rPr>
        <w:sym w:font="Wingdings 2" w:char="F0B7"/>
      </w:r>
      <w:r w:rsidR="0051003D" w:rsidRPr="00124B97">
        <w:rPr>
          <w:rFonts w:ascii="Verdana" w:hAnsi="Verdana" w:cs="Calibri"/>
          <w:sz w:val="16"/>
          <w:szCs w:val="16"/>
        </w:rPr>
        <w:t xml:space="preserve"> Mob: </w:t>
      </w:r>
      <w:r w:rsidR="00D3249C">
        <w:rPr>
          <w:rFonts w:ascii="Verdana" w:hAnsi="Verdana" w:cs="Calibri"/>
          <w:sz w:val="16"/>
          <w:szCs w:val="16"/>
        </w:rPr>
        <w:t>70985464</w:t>
      </w:r>
      <w:r w:rsidRPr="00124B97">
        <w:rPr>
          <w:rFonts w:ascii="Verdana" w:hAnsi="Verdana" w:cs="Calibri"/>
          <w:sz w:val="16"/>
          <w:szCs w:val="16"/>
        </w:rPr>
        <w:sym w:font="Wingdings 2" w:char="F0B7"/>
      </w:r>
      <w:r w:rsidR="00033CB2" w:rsidRPr="00124B97">
        <w:rPr>
          <w:rFonts w:ascii="Verdana" w:hAnsi="Verdana" w:cs="Calibri"/>
          <w:sz w:val="16"/>
          <w:szCs w:val="16"/>
        </w:rPr>
        <w:t xml:space="preserve">Email: </w:t>
      </w:r>
      <w:r w:rsidR="0012394F">
        <w:rPr>
          <w:rFonts w:ascii="Verdana" w:hAnsi="Verdana" w:cs="Calibri"/>
          <w:sz w:val="16"/>
          <w:szCs w:val="16"/>
        </w:rPr>
        <w:t>a</w:t>
      </w:r>
      <w:r w:rsidR="001E163A">
        <w:rPr>
          <w:rFonts w:ascii="Verdana" w:hAnsi="Verdana" w:cs="Calibri"/>
          <w:sz w:val="16"/>
          <w:szCs w:val="16"/>
        </w:rPr>
        <w:t>hmadshbaro@outlook.com</w:t>
      </w:r>
    </w:p>
    <w:p w:rsidR="00A05FE4" w:rsidRPr="00124B97" w:rsidRDefault="00B635F7" w:rsidP="00A05FE4">
      <w:pPr>
        <w:autoSpaceDE w:val="0"/>
        <w:autoSpaceDN w:val="0"/>
        <w:adjustRightInd w:val="0"/>
        <w:spacing w:after="120"/>
        <w:ind w:hanging="284"/>
        <w:jc w:val="center"/>
        <w:rPr>
          <w:rFonts w:ascii="Calibri" w:hAnsi="Calibri" w:cs="Calibri"/>
          <w:b/>
          <w:caps/>
          <w:sz w:val="22"/>
          <w:szCs w:val="22"/>
        </w:rPr>
      </w:pPr>
      <w:r w:rsidRPr="00B635F7">
        <w:rPr>
          <w:rFonts w:ascii="Calibri" w:hAnsi="Calibri" w:cs="Calibri"/>
          <w:noProof/>
          <w:sz w:val="10"/>
          <w:szCs w:val="1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left:0;text-align:left;margin-left:-18.25pt;margin-top:14.25pt;width:556.65pt;height:0;z-index:2516551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" strokecolor="gray" strokeweight="1pt">
            <o:lock v:ext="edit" shapetype="f"/>
          </v:shape>
        </w:pict>
      </w:r>
      <w:r w:rsidR="00A05FE4" w:rsidRPr="00124B97">
        <w:rPr>
          <w:rFonts w:ascii="Calibri" w:hAnsi="Calibri" w:cs="Calibri"/>
          <w:b/>
          <w:caps/>
          <w:sz w:val="22"/>
          <w:szCs w:val="22"/>
        </w:rPr>
        <w:t>Personal profile</w:t>
      </w:r>
    </w:p>
    <w:p w:rsidR="00D85DF0" w:rsidRPr="00124B97" w:rsidRDefault="00D85DF0" w:rsidP="007460DD">
      <w:pPr>
        <w:autoSpaceDE w:val="0"/>
        <w:autoSpaceDN w:val="0"/>
        <w:adjustRightInd w:val="0"/>
        <w:spacing w:line="160" w:lineRule="exact"/>
        <w:ind w:hanging="289"/>
        <w:jc w:val="both"/>
        <w:rPr>
          <w:rFonts w:ascii="Verdana" w:hAnsi="Verdana" w:cs="Calibri"/>
          <w:sz w:val="18"/>
          <w:szCs w:val="18"/>
        </w:rPr>
      </w:pPr>
    </w:p>
    <w:p w:rsidR="004F5E45" w:rsidRDefault="004F5E45" w:rsidP="004F5E45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fresh graduate in</w:t>
      </w:r>
      <w:r w:rsidR="00DF3551">
        <w:rPr>
          <w:rFonts w:ascii="Verdana" w:hAnsi="Verdana"/>
          <w:sz w:val="18"/>
          <w:szCs w:val="18"/>
        </w:rPr>
        <w:t xml:space="preserve"> the</w:t>
      </w:r>
      <w:r>
        <w:rPr>
          <w:rFonts w:ascii="Verdana" w:hAnsi="Verdana"/>
          <w:sz w:val="18"/>
          <w:szCs w:val="18"/>
        </w:rPr>
        <w:t xml:space="preserve"> mechanical engineering field and</w:t>
      </w:r>
      <w:r w:rsidR="003660D9">
        <w:rPr>
          <w:rFonts w:ascii="Verdana" w:hAnsi="Verdana"/>
          <w:sz w:val="18"/>
          <w:szCs w:val="18"/>
        </w:rPr>
        <w:t xml:space="preserve"> have</w:t>
      </w:r>
      <w:r>
        <w:rPr>
          <w:rFonts w:ascii="Verdana" w:hAnsi="Verdana"/>
          <w:sz w:val="18"/>
          <w:szCs w:val="18"/>
        </w:rPr>
        <w:t xml:space="preserve"> completed </w:t>
      </w:r>
      <w:r w:rsidR="003660D9">
        <w:rPr>
          <w:rFonts w:ascii="Verdana" w:hAnsi="Verdana"/>
          <w:sz w:val="18"/>
          <w:szCs w:val="18"/>
        </w:rPr>
        <w:t>the</w:t>
      </w:r>
      <w:r w:rsidR="00F02AF3">
        <w:rPr>
          <w:rFonts w:ascii="Verdana" w:hAnsi="Verdana"/>
          <w:sz w:val="18"/>
          <w:szCs w:val="18"/>
        </w:rPr>
        <w:t xml:space="preserve"> </w:t>
      </w:r>
      <w:r w:rsidR="003660D9">
        <w:rPr>
          <w:rFonts w:ascii="Verdana" w:hAnsi="Verdana"/>
          <w:sz w:val="18"/>
          <w:szCs w:val="18"/>
        </w:rPr>
        <w:t xml:space="preserve">post graduate </w:t>
      </w:r>
      <w:r>
        <w:rPr>
          <w:rFonts w:ascii="Verdana" w:hAnsi="Verdana"/>
          <w:sz w:val="18"/>
          <w:szCs w:val="18"/>
        </w:rPr>
        <w:t xml:space="preserve">research project that </w:t>
      </w:r>
      <w:r w:rsidR="00497BED">
        <w:rPr>
          <w:rFonts w:ascii="Verdana" w:hAnsi="Verdana"/>
          <w:sz w:val="18"/>
          <w:szCs w:val="18"/>
        </w:rPr>
        <w:t>ponders</w:t>
      </w:r>
      <w:r>
        <w:rPr>
          <w:rFonts w:ascii="Verdana" w:hAnsi="Verdana"/>
          <w:sz w:val="18"/>
          <w:szCs w:val="18"/>
        </w:rPr>
        <w:t xml:space="preserve"> on the influence of a parabolic solar dish concentrator.</w:t>
      </w:r>
    </w:p>
    <w:p w:rsidR="004F5E45" w:rsidRDefault="004F5E45" w:rsidP="004F5E45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4F5E45" w:rsidRDefault="004F5E45" w:rsidP="004F5E45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bility to lead and work with people well as evidenced by my active participation in campus activities.</w:t>
      </w:r>
    </w:p>
    <w:p w:rsidR="004F5E45" w:rsidRDefault="004F5E45" w:rsidP="004F5E45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4F5E45" w:rsidRDefault="00A8128A" w:rsidP="004F5E45">
      <w:pPr>
        <w:autoSpaceDE w:val="0"/>
        <w:autoSpaceDN w:val="0"/>
        <w:adjustRightInd w:val="0"/>
        <w:rPr>
          <w:rFonts w:ascii="AdvTimes-b" w:eastAsia="Calibri" w:hAnsi="AdvTimes-b" w:cs="AdvTimes-b"/>
          <w:sz w:val="40"/>
          <w:szCs w:val="40"/>
          <w:lang w:val="en-US"/>
        </w:rPr>
      </w:pPr>
      <w:r>
        <w:rPr>
          <w:rFonts w:ascii="Verdana" w:hAnsi="Verdana"/>
          <w:sz w:val="18"/>
          <w:szCs w:val="18"/>
        </w:rPr>
        <w:t>Innovative</w:t>
      </w:r>
      <w:r w:rsidR="00736677">
        <w:rPr>
          <w:rFonts w:ascii="Verdana" w:hAnsi="Verdana"/>
          <w:sz w:val="18"/>
          <w:szCs w:val="18"/>
        </w:rPr>
        <w:t>,</w:t>
      </w:r>
      <w:r w:rsidR="001239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dustrious</w:t>
      </w:r>
      <w:r w:rsidR="001239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,talented,</w:t>
      </w:r>
      <w:r w:rsidR="0012394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echanical engineer ,a communicative , encouraging team player who represents ideas effectively and is able to assist others in the latest procedures.</w:t>
      </w:r>
    </w:p>
    <w:p w:rsidR="00AD04ED" w:rsidRPr="00124B97" w:rsidRDefault="00AD04ED" w:rsidP="00460214">
      <w:pPr>
        <w:widowControl w:val="0"/>
        <w:tabs>
          <w:tab w:val="left" w:pos="2130"/>
        </w:tabs>
        <w:autoSpaceDE w:val="0"/>
        <w:autoSpaceDN w:val="0"/>
        <w:adjustRightInd w:val="0"/>
        <w:spacing w:line="120" w:lineRule="exact"/>
        <w:ind w:left="-284"/>
        <w:jc w:val="both"/>
        <w:rPr>
          <w:rFonts w:ascii="Verdana" w:hAnsi="Verdana"/>
          <w:sz w:val="18"/>
          <w:szCs w:val="18"/>
        </w:rPr>
      </w:pPr>
    </w:p>
    <w:p w:rsidR="00A05FE4" w:rsidRPr="00124B97" w:rsidRDefault="00B635F7" w:rsidP="00A05FE4">
      <w:pPr>
        <w:widowControl w:val="0"/>
        <w:tabs>
          <w:tab w:val="left" w:pos="2130"/>
        </w:tabs>
        <w:autoSpaceDE w:val="0"/>
        <w:autoSpaceDN w:val="0"/>
        <w:adjustRightInd w:val="0"/>
        <w:spacing w:after="120"/>
        <w:ind w:left="-284"/>
        <w:jc w:val="center"/>
        <w:rPr>
          <w:rFonts w:ascii="Calibri" w:hAnsi="Calibri" w:cs="Calibri"/>
          <w:b/>
          <w:sz w:val="22"/>
          <w:szCs w:val="22"/>
        </w:rPr>
      </w:pPr>
      <w:r w:rsidRPr="00B635F7">
        <w:rPr>
          <w:rFonts w:ascii="Calibri" w:hAnsi="Calibri" w:cs="Calibri"/>
          <w:noProof/>
          <w:sz w:val="4"/>
          <w:szCs w:val="4"/>
          <w:lang w:eastAsia="en-GB"/>
        </w:rPr>
        <w:pict>
          <v:shape id=" 3" o:spid="_x0000_s1031" type="#_x0000_t32" style="position:absolute;left:0;text-align:left;margin-left:-19pt;margin-top:14.3pt;width:556.65pt;height:0;z-index:2516561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" strokecolor="gray" strokeweight="1pt">
            <o:lock v:ext="edit" shapetype="f"/>
          </v:shape>
        </w:pict>
      </w:r>
      <w:r w:rsidR="00A05FE4" w:rsidRPr="00124B97">
        <w:rPr>
          <w:rFonts w:ascii="Calibri" w:hAnsi="Calibri" w:cs="Calibri"/>
          <w:b/>
          <w:sz w:val="22"/>
          <w:szCs w:val="22"/>
        </w:rPr>
        <w:t>CAREER &amp; ACHIEVEMEN</w:t>
      </w:r>
      <w:r w:rsidR="00736677">
        <w:rPr>
          <w:rFonts w:ascii="Calibri" w:hAnsi="Calibri" w:cs="Calibri"/>
          <w:b/>
          <w:sz w:val="22"/>
          <w:szCs w:val="22"/>
        </w:rPr>
        <w:t>T</w:t>
      </w:r>
      <w:r w:rsidR="00A05FE4" w:rsidRPr="00124B97">
        <w:rPr>
          <w:rFonts w:ascii="Calibri" w:hAnsi="Calibri" w:cs="Calibri"/>
          <w:b/>
          <w:sz w:val="22"/>
          <w:szCs w:val="22"/>
        </w:rPr>
        <w:t>S TO DATE</w:t>
      </w:r>
    </w:p>
    <w:p w:rsidR="00D87EA4" w:rsidRPr="00124B97" w:rsidRDefault="00D84CC7" w:rsidP="00C92561">
      <w:pPr>
        <w:widowControl w:val="0"/>
        <w:tabs>
          <w:tab w:val="left" w:pos="2130"/>
        </w:tabs>
        <w:autoSpaceDE w:val="0"/>
        <w:autoSpaceDN w:val="0"/>
        <w:adjustRightInd w:val="0"/>
        <w:spacing w:after="60" w:line="200" w:lineRule="exact"/>
        <w:ind w:left="-289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raining In MEA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B87D99">
        <w:rPr>
          <w:rFonts w:ascii="Verdana" w:hAnsi="Verdana"/>
          <w:b/>
          <w:sz w:val="18"/>
          <w:szCs w:val="18"/>
        </w:rPr>
        <w:tab/>
      </w:r>
      <w:r w:rsidR="000A19F6">
        <w:rPr>
          <w:rFonts w:ascii="Verdana" w:hAnsi="Verdana"/>
          <w:b/>
          <w:sz w:val="18"/>
          <w:szCs w:val="18"/>
        </w:rPr>
        <w:tab/>
      </w:r>
      <w:r w:rsidR="000A19F6">
        <w:rPr>
          <w:rFonts w:ascii="Verdana" w:hAnsi="Verdana"/>
          <w:b/>
          <w:sz w:val="18"/>
          <w:szCs w:val="18"/>
        </w:rPr>
        <w:tab/>
      </w:r>
      <w:r w:rsidR="000A19F6">
        <w:rPr>
          <w:rFonts w:ascii="Verdana" w:hAnsi="Verdana"/>
          <w:b/>
          <w:sz w:val="18"/>
          <w:szCs w:val="18"/>
        </w:rPr>
        <w:tab/>
      </w:r>
      <w:r w:rsidR="000A19F6">
        <w:rPr>
          <w:rFonts w:ascii="Verdana" w:hAnsi="Verdana"/>
          <w:b/>
          <w:sz w:val="18"/>
          <w:szCs w:val="18"/>
        </w:rPr>
        <w:tab/>
      </w:r>
      <w:r w:rsidR="000A19F6">
        <w:rPr>
          <w:rFonts w:ascii="Verdana" w:hAnsi="Verdana"/>
          <w:b/>
          <w:sz w:val="18"/>
          <w:szCs w:val="18"/>
        </w:rPr>
        <w:tab/>
      </w:r>
      <w:r w:rsidR="004F4563" w:rsidRPr="0012394F">
        <w:rPr>
          <w:rFonts w:ascii="Verdana" w:hAnsi="Verdana"/>
          <w:b/>
          <w:bCs/>
          <w:sz w:val="18"/>
          <w:szCs w:val="18"/>
        </w:rPr>
        <w:t>date:2013</w:t>
      </w:r>
    </w:p>
    <w:p w:rsidR="00650C77" w:rsidRPr="0094084F" w:rsidRDefault="00912F65" w:rsidP="00912F65">
      <w:pPr>
        <w:pStyle w:val="BodyText1"/>
        <w:rPr>
          <w:lang w:eastAsia="en-IN"/>
        </w:rPr>
      </w:pPr>
      <w:r>
        <w:rPr>
          <w:lang w:eastAsia="en-IN"/>
        </w:rPr>
        <w:t>Has taken practical training in mea- training and development department</w:t>
      </w:r>
    </w:p>
    <w:p w:rsidR="00E61DE0" w:rsidRPr="00124B97" w:rsidRDefault="00E61DE0" w:rsidP="00C92561">
      <w:pPr>
        <w:autoSpaceDE w:val="0"/>
        <w:autoSpaceDN w:val="0"/>
        <w:adjustRightInd w:val="0"/>
        <w:spacing w:line="160" w:lineRule="exact"/>
        <w:rPr>
          <w:rFonts w:ascii="Arial" w:eastAsia="Calibri" w:hAnsi="Arial" w:cs="Arial"/>
          <w:lang w:eastAsia="en-IN"/>
        </w:rPr>
      </w:pPr>
    </w:p>
    <w:p w:rsidR="0004486D" w:rsidRPr="00124B97" w:rsidRDefault="0004486D" w:rsidP="00361C4C">
      <w:pPr>
        <w:widowControl w:val="0"/>
        <w:tabs>
          <w:tab w:val="left" w:pos="2130"/>
        </w:tabs>
        <w:autoSpaceDE w:val="0"/>
        <w:autoSpaceDN w:val="0"/>
        <w:adjustRightInd w:val="0"/>
        <w:spacing w:line="200" w:lineRule="exact"/>
        <w:ind w:left="-284"/>
        <w:rPr>
          <w:rFonts w:ascii="Calibri" w:hAnsi="Calibri" w:cs="Calibri"/>
          <w:b/>
          <w:caps/>
          <w:sz w:val="22"/>
          <w:szCs w:val="22"/>
        </w:rPr>
      </w:pPr>
      <w:r w:rsidRPr="00124B97">
        <w:rPr>
          <w:rFonts w:ascii="Calibri" w:hAnsi="Calibri" w:cs="Calibri"/>
          <w:b/>
          <w:caps/>
          <w:sz w:val="22"/>
          <w:szCs w:val="22"/>
        </w:rPr>
        <w:t>Key Achievements</w:t>
      </w:r>
    </w:p>
    <w:p w:rsidR="00CD5599" w:rsidRDefault="00912F65" w:rsidP="00915DD7">
      <w:pPr>
        <w:numPr>
          <w:ilvl w:val="0"/>
          <w:numId w:val="2"/>
        </w:numPr>
        <w:tabs>
          <w:tab w:val="left" w:pos="0"/>
          <w:tab w:val="left" w:pos="180"/>
        </w:tabs>
        <w:autoSpaceDE w:val="0"/>
        <w:autoSpaceDN w:val="0"/>
        <w:adjustRightInd w:val="0"/>
        <w:spacing w:after="120"/>
        <w:ind w:left="1088" w:hanging="140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Basic Gas Turbine</w:t>
      </w:r>
    </w:p>
    <w:p w:rsidR="00912F65" w:rsidRPr="00912F65" w:rsidRDefault="00912F65" w:rsidP="00915DD7">
      <w:pPr>
        <w:numPr>
          <w:ilvl w:val="0"/>
          <w:numId w:val="2"/>
        </w:numPr>
        <w:tabs>
          <w:tab w:val="left" w:pos="0"/>
          <w:tab w:val="left" w:pos="180"/>
        </w:tabs>
        <w:autoSpaceDE w:val="0"/>
        <w:autoSpaceDN w:val="0"/>
        <w:adjustRightInd w:val="0"/>
        <w:spacing w:after="120"/>
        <w:ind w:left="1088" w:hanging="140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vionics</w:t>
      </w:r>
    </w:p>
    <w:p w:rsidR="00147099" w:rsidRPr="00E07407" w:rsidRDefault="00912F65" w:rsidP="00912F65">
      <w:pPr>
        <w:numPr>
          <w:ilvl w:val="0"/>
          <w:numId w:val="2"/>
        </w:numPr>
        <w:tabs>
          <w:tab w:val="left" w:pos="0"/>
          <w:tab w:val="left" w:pos="180"/>
        </w:tabs>
        <w:autoSpaceDE w:val="0"/>
        <w:autoSpaceDN w:val="0"/>
        <w:adjustRightInd w:val="0"/>
        <w:spacing w:after="120"/>
        <w:ind w:left="1088" w:hanging="140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  <w:lang w:val="en-US"/>
        </w:rPr>
        <w:t>Basic Engineering phase A</w:t>
      </w:r>
      <w:r>
        <w:rPr>
          <w:rFonts w:ascii="Verdana" w:hAnsi="Verdana" w:cs="Verdana"/>
          <w:sz w:val="18"/>
          <w:szCs w:val="18"/>
        </w:rPr>
        <w:t>,B,C,D,E</w:t>
      </w:r>
    </w:p>
    <w:p w:rsidR="00816218" w:rsidRPr="00124B97" w:rsidRDefault="004F4563" w:rsidP="004F4563">
      <w:pPr>
        <w:tabs>
          <w:tab w:val="left" w:pos="0"/>
          <w:tab w:val="left" w:pos="180"/>
        </w:tabs>
        <w:autoSpaceDE w:val="0"/>
        <w:autoSpaceDN w:val="0"/>
        <w:adjustRightInd w:val="0"/>
        <w:spacing w:after="120"/>
        <w:ind w:left="-31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raining in Audi Center</w:t>
      </w:r>
      <w:r w:rsidR="0012394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Divison</w:t>
      </w:r>
      <w:r w:rsidR="0012394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Kettanh</w:t>
      </w:r>
      <w:r w:rsidR="00816218" w:rsidRPr="00124B97">
        <w:rPr>
          <w:rFonts w:ascii="Verdana" w:hAnsi="Verdana"/>
          <w:b/>
          <w:sz w:val="18"/>
          <w:szCs w:val="18"/>
        </w:rPr>
        <w:tab/>
      </w:r>
      <w:r w:rsidR="00816218" w:rsidRPr="00124B97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date:2015</w:t>
      </w:r>
      <w:r w:rsidR="00816218" w:rsidRPr="00124B97">
        <w:rPr>
          <w:rFonts w:ascii="Verdana" w:hAnsi="Verdana"/>
          <w:b/>
          <w:sz w:val="18"/>
          <w:szCs w:val="18"/>
        </w:rPr>
        <w:tab/>
      </w:r>
      <w:r w:rsidR="00816218" w:rsidRPr="00124B97">
        <w:rPr>
          <w:rFonts w:ascii="Verdana" w:hAnsi="Verdana"/>
          <w:b/>
          <w:sz w:val="18"/>
          <w:szCs w:val="18"/>
        </w:rPr>
        <w:tab/>
      </w:r>
      <w:r w:rsidR="00816218" w:rsidRPr="00124B97">
        <w:rPr>
          <w:rFonts w:ascii="Verdana" w:hAnsi="Verdana"/>
          <w:b/>
          <w:sz w:val="18"/>
          <w:szCs w:val="18"/>
        </w:rPr>
        <w:tab/>
      </w:r>
      <w:r w:rsidR="00816218" w:rsidRPr="00124B97">
        <w:rPr>
          <w:rFonts w:ascii="Verdana" w:hAnsi="Verdana"/>
          <w:b/>
          <w:sz w:val="18"/>
          <w:szCs w:val="18"/>
        </w:rPr>
        <w:tab/>
      </w:r>
      <w:r w:rsidR="00816218" w:rsidRPr="00124B97">
        <w:rPr>
          <w:rFonts w:ascii="Verdana" w:hAnsi="Verdana"/>
          <w:sz w:val="18"/>
          <w:szCs w:val="18"/>
        </w:rPr>
        <w:tab/>
      </w:r>
      <w:r w:rsidR="00344AEE">
        <w:rPr>
          <w:rFonts w:ascii="Verdana" w:hAnsi="Verdana"/>
          <w:sz w:val="18"/>
          <w:szCs w:val="18"/>
        </w:rPr>
        <w:t>Has accomplished a training period of two months</w:t>
      </w:r>
    </w:p>
    <w:p w:rsidR="00B87D99" w:rsidRPr="0094084F" w:rsidRDefault="00B87D99" w:rsidP="004F4563">
      <w:pPr>
        <w:widowControl w:val="0"/>
        <w:tabs>
          <w:tab w:val="left" w:pos="2130"/>
        </w:tabs>
        <w:autoSpaceDE w:val="0"/>
        <w:autoSpaceDN w:val="0"/>
        <w:adjustRightInd w:val="0"/>
        <w:spacing w:afterLines="20" w:line="200" w:lineRule="exact"/>
        <w:ind w:left="-288"/>
        <w:rPr>
          <w:rFonts w:ascii="Arial" w:eastAsia="Calibri" w:hAnsi="Arial" w:cs="Arial"/>
          <w:b/>
          <w:lang w:eastAsia="en-IN"/>
        </w:rPr>
      </w:pPr>
    </w:p>
    <w:p w:rsidR="004A2C04" w:rsidRPr="00124B97" w:rsidRDefault="004A2C04" w:rsidP="00C92561">
      <w:pPr>
        <w:autoSpaceDE w:val="0"/>
        <w:autoSpaceDN w:val="0"/>
        <w:adjustRightInd w:val="0"/>
        <w:spacing w:line="160" w:lineRule="exact"/>
        <w:rPr>
          <w:rFonts w:ascii="Arial" w:eastAsia="Calibri" w:hAnsi="Arial" w:cs="Arial"/>
          <w:lang w:eastAsia="en-IN"/>
        </w:rPr>
      </w:pPr>
    </w:p>
    <w:p w:rsidR="004A2C04" w:rsidRPr="00124B97" w:rsidRDefault="004A2C04" w:rsidP="00361C4C">
      <w:pPr>
        <w:widowControl w:val="0"/>
        <w:tabs>
          <w:tab w:val="left" w:pos="2130"/>
        </w:tabs>
        <w:autoSpaceDE w:val="0"/>
        <w:autoSpaceDN w:val="0"/>
        <w:adjustRightInd w:val="0"/>
        <w:spacing w:line="200" w:lineRule="exact"/>
        <w:ind w:left="-284"/>
        <w:rPr>
          <w:rFonts w:ascii="Calibri" w:hAnsi="Calibri" w:cs="Calibri"/>
          <w:b/>
          <w:caps/>
          <w:sz w:val="22"/>
          <w:szCs w:val="22"/>
        </w:rPr>
      </w:pPr>
      <w:r w:rsidRPr="00124B97">
        <w:rPr>
          <w:rFonts w:ascii="Calibri" w:hAnsi="Calibri" w:cs="Calibri"/>
          <w:b/>
          <w:caps/>
          <w:sz w:val="22"/>
          <w:szCs w:val="22"/>
        </w:rPr>
        <w:t>Key Achievements</w:t>
      </w:r>
    </w:p>
    <w:p w:rsidR="004A2C04" w:rsidRPr="00124B97" w:rsidRDefault="004A2C04" w:rsidP="00C92561">
      <w:pPr>
        <w:widowControl w:val="0"/>
        <w:tabs>
          <w:tab w:val="left" w:pos="2130"/>
        </w:tabs>
        <w:autoSpaceDE w:val="0"/>
        <w:autoSpaceDN w:val="0"/>
        <w:adjustRightInd w:val="0"/>
        <w:spacing w:line="160" w:lineRule="exact"/>
        <w:ind w:left="-284"/>
        <w:rPr>
          <w:rFonts w:ascii="Verdana" w:hAnsi="Verdana" w:cs="Calibri"/>
          <w:caps/>
          <w:sz w:val="18"/>
          <w:szCs w:val="18"/>
        </w:rPr>
      </w:pPr>
    </w:p>
    <w:p w:rsidR="00575C7D" w:rsidRPr="00F30F75" w:rsidRDefault="004F4563" w:rsidP="004F4563">
      <w:pPr>
        <w:numPr>
          <w:ilvl w:val="0"/>
          <w:numId w:val="2"/>
        </w:numPr>
        <w:tabs>
          <w:tab w:val="left" w:pos="0"/>
          <w:tab w:val="left" w:pos="180"/>
        </w:tabs>
        <w:autoSpaceDE w:val="0"/>
        <w:autoSpaceDN w:val="0"/>
        <w:adjustRightInd w:val="0"/>
        <w:spacing w:after="120"/>
        <w:ind w:left="1088" w:hanging="1406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  <w:lang w:val="en-US"/>
        </w:rPr>
        <w:t xml:space="preserve">Technical practice in  all </w:t>
      </w:r>
      <w:r w:rsidR="00C90301">
        <w:rPr>
          <w:rFonts w:ascii="Verdana" w:hAnsi="Verdana" w:cs="Verdana"/>
          <w:bCs/>
          <w:sz w:val="18"/>
          <w:szCs w:val="18"/>
          <w:lang w:val="en-US"/>
        </w:rPr>
        <w:t xml:space="preserve">the </w:t>
      </w:r>
      <w:r>
        <w:rPr>
          <w:rFonts w:ascii="Verdana" w:hAnsi="Verdana" w:cs="Verdana"/>
          <w:bCs/>
          <w:sz w:val="18"/>
          <w:szCs w:val="18"/>
          <w:lang w:val="en-US"/>
        </w:rPr>
        <w:t>mechanical department</w:t>
      </w:r>
      <w:r w:rsidR="008075F3">
        <w:rPr>
          <w:rFonts w:ascii="Verdana" w:hAnsi="Verdana" w:cs="Verdana"/>
          <w:bCs/>
          <w:sz w:val="18"/>
          <w:szCs w:val="18"/>
          <w:lang w:val="en-US"/>
        </w:rPr>
        <w:t>s</w:t>
      </w:r>
    </w:p>
    <w:p w:rsidR="00F30F75" w:rsidRPr="004F4563" w:rsidRDefault="004F4563" w:rsidP="004F4563">
      <w:pPr>
        <w:numPr>
          <w:ilvl w:val="0"/>
          <w:numId w:val="2"/>
        </w:numPr>
        <w:tabs>
          <w:tab w:val="left" w:pos="0"/>
          <w:tab w:val="left" w:pos="180"/>
        </w:tabs>
        <w:autoSpaceDE w:val="0"/>
        <w:autoSpaceDN w:val="0"/>
        <w:adjustRightInd w:val="0"/>
        <w:spacing w:after="120"/>
        <w:ind w:left="1088" w:hanging="1406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  <w:lang w:val="en-US"/>
        </w:rPr>
        <w:t>Technical practice in all</w:t>
      </w:r>
      <w:r w:rsidR="00C90301">
        <w:rPr>
          <w:rFonts w:ascii="Verdana" w:hAnsi="Verdana" w:cs="Verdana"/>
          <w:bCs/>
          <w:sz w:val="18"/>
          <w:szCs w:val="18"/>
          <w:lang w:val="en-US"/>
        </w:rPr>
        <w:t xml:space="preserve"> the</w:t>
      </w:r>
      <w:r>
        <w:rPr>
          <w:rFonts w:ascii="Verdana" w:hAnsi="Verdana" w:cs="Verdana"/>
          <w:bCs/>
          <w:sz w:val="18"/>
          <w:szCs w:val="18"/>
          <w:lang w:val="en-US"/>
        </w:rPr>
        <w:t xml:space="preserve"> electrical department</w:t>
      </w:r>
      <w:r w:rsidR="00C90301">
        <w:rPr>
          <w:rFonts w:ascii="Verdana" w:hAnsi="Verdana" w:cs="Verdana"/>
          <w:bCs/>
          <w:sz w:val="18"/>
          <w:szCs w:val="18"/>
          <w:lang w:val="en-US"/>
        </w:rPr>
        <w:t>s</w:t>
      </w:r>
    </w:p>
    <w:p w:rsidR="004F4563" w:rsidRDefault="004F4563" w:rsidP="004F4563">
      <w:pPr>
        <w:numPr>
          <w:ilvl w:val="0"/>
          <w:numId w:val="2"/>
        </w:numPr>
        <w:tabs>
          <w:tab w:val="left" w:pos="0"/>
          <w:tab w:val="left" w:pos="180"/>
        </w:tabs>
        <w:autoSpaceDE w:val="0"/>
        <w:autoSpaceDN w:val="0"/>
        <w:adjustRightInd w:val="0"/>
        <w:spacing w:after="120"/>
        <w:ind w:left="1088" w:hanging="1406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Practice in</w:t>
      </w:r>
      <w:r w:rsidR="00C90301">
        <w:rPr>
          <w:rFonts w:ascii="Verdana" w:hAnsi="Verdana" w:cs="Verdana"/>
          <w:bCs/>
          <w:sz w:val="18"/>
          <w:szCs w:val="18"/>
        </w:rPr>
        <w:t xml:space="preserve"> the</w:t>
      </w:r>
      <w:r>
        <w:rPr>
          <w:rFonts w:ascii="Verdana" w:hAnsi="Verdana" w:cs="Verdana"/>
          <w:bCs/>
          <w:sz w:val="18"/>
          <w:szCs w:val="18"/>
        </w:rPr>
        <w:t xml:space="preserve"> spare parts department</w:t>
      </w:r>
    </w:p>
    <w:p w:rsidR="00115FBE" w:rsidRPr="004F4563" w:rsidRDefault="00B635F7" w:rsidP="004F4563">
      <w:pPr>
        <w:tabs>
          <w:tab w:val="left" w:pos="0"/>
          <w:tab w:val="left" w:pos="180"/>
        </w:tabs>
        <w:autoSpaceDE w:val="0"/>
        <w:autoSpaceDN w:val="0"/>
        <w:adjustRightInd w:val="0"/>
        <w:spacing w:after="120"/>
        <w:ind w:left="1088"/>
        <w:jc w:val="both"/>
        <w:rPr>
          <w:rFonts w:ascii="Verdana" w:hAnsi="Verdana" w:cs="Verdana"/>
          <w:bCs/>
          <w:sz w:val="18"/>
          <w:szCs w:val="18"/>
        </w:rPr>
      </w:pPr>
      <w:r w:rsidRPr="00B635F7">
        <w:rPr>
          <w:rFonts w:ascii="Calibri" w:hAnsi="Calibri" w:cs="Calibri"/>
          <w:noProof/>
          <w:sz w:val="4"/>
          <w:szCs w:val="4"/>
          <w:lang w:eastAsia="en-GB"/>
        </w:rPr>
        <w:pict>
          <v:shape id=" 23" o:spid="_x0000_s1030" type="#_x0000_t32" style="position:absolute;left:0;text-align:left;margin-left:-19pt;margin-top:14.3pt;width:556.65pt;height:0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" strokecolor="gray" strokeweight="1pt">
            <o:lock v:ext="edit" shapetype="f"/>
          </v:shape>
        </w:pict>
      </w:r>
    </w:p>
    <w:p w:rsidR="00724BA7" w:rsidRPr="00724BA7" w:rsidRDefault="00724BA7" w:rsidP="001922A8">
      <w:pPr>
        <w:tabs>
          <w:tab w:val="left" w:pos="0"/>
          <w:tab w:val="left" w:pos="180"/>
        </w:tabs>
        <w:autoSpaceDE w:val="0"/>
        <w:autoSpaceDN w:val="0"/>
        <w:adjustRightInd w:val="0"/>
        <w:spacing w:line="100" w:lineRule="exact"/>
        <w:ind w:left="1089"/>
        <w:jc w:val="both"/>
        <w:rPr>
          <w:rFonts w:ascii="Verdana" w:hAnsi="Verdana" w:cs="Verdana"/>
          <w:bCs/>
          <w:sz w:val="18"/>
          <w:szCs w:val="18"/>
          <w:lang w:val="en-US"/>
        </w:rPr>
      </w:pPr>
    </w:p>
    <w:p w:rsidR="000A2217" w:rsidRPr="00124B97" w:rsidRDefault="00B635F7" w:rsidP="00422161">
      <w:pPr>
        <w:widowControl w:val="0"/>
        <w:tabs>
          <w:tab w:val="left" w:pos="2130"/>
        </w:tabs>
        <w:autoSpaceDE w:val="0"/>
        <w:autoSpaceDN w:val="0"/>
        <w:adjustRightInd w:val="0"/>
        <w:spacing w:after="120"/>
        <w:ind w:left="-284"/>
        <w:jc w:val="center"/>
        <w:rPr>
          <w:rFonts w:ascii="Calibri" w:hAnsi="Calibri" w:cs="Calibri"/>
          <w:b/>
          <w:sz w:val="22"/>
          <w:szCs w:val="22"/>
        </w:rPr>
      </w:pPr>
      <w:r w:rsidRPr="00B635F7">
        <w:rPr>
          <w:rFonts w:ascii="Calibri" w:hAnsi="Calibri" w:cs="Calibri"/>
          <w:noProof/>
          <w:sz w:val="4"/>
          <w:szCs w:val="4"/>
          <w:lang w:eastAsia="en-GB"/>
        </w:rPr>
        <w:pict>
          <v:shape id=" 21" o:spid="_x0000_s1029" type="#_x0000_t32" style="position:absolute;left:0;text-align:left;margin-left:-19pt;margin-top:14.3pt;width:556.65pt;height:0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" strokecolor="gray" strokeweight="1pt">
            <o:lock v:ext="edit" shapetype="f"/>
          </v:shape>
        </w:pict>
      </w:r>
      <w:r w:rsidR="00396E31">
        <w:rPr>
          <w:rFonts w:ascii="Calibri" w:hAnsi="Calibri" w:cs="Calibri"/>
          <w:b/>
          <w:sz w:val="22"/>
          <w:szCs w:val="22"/>
        </w:rPr>
        <w:t>QUALIFICATIONS,</w:t>
      </w:r>
      <w:r w:rsidR="009A27B0" w:rsidRPr="00124B97">
        <w:rPr>
          <w:rFonts w:ascii="Calibri" w:hAnsi="Calibri" w:cs="Calibri"/>
          <w:b/>
          <w:sz w:val="22"/>
          <w:szCs w:val="22"/>
        </w:rPr>
        <w:t xml:space="preserve"> TRAINING</w:t>
      </w:r>
      <w:r w:rsidR="00396E31">
        <w:rPr>
          <w:rFonts w:ascii="Calibri" w:hAnsi="Calibri" w:cs="Calibri"/>
          <w:b/>
          <w:sz w:val="22"/>
          <w:szCs w:val="22"/>
        </w:rPr>
        <w:t>&amp; PERSONAL DETAILS</w:t>
      </w:r>
    </w:p>
    <w:p w:rsidR="00396E31" w:rsidRDefault="0028771D" w:rsidP="00586756">
      <w:pPr>
        <w:spacing w:line="360" w:lineRule="auto"/>
        <w:ind w:left="-284"/>
        <w:rPr>
          <w:rFonts w:ascii="Verdana" w:hAnsi="Verdana" w:cs="Calibri"/>
          <w:i/>
          <w:sz w:val="16"/>
          <w:szCs w:val="16"/>
        </w:rPr>
      </w:pPr>
      <w:r>
        <w:rPr>
          <w:rFonts w:ascii="Verdana" w:hAnsi="Verdana" w:cs="Calibri"/>
          <w:i/>
          <w:sz w:val="16"/>
          <w:szCs w:val="16"/>
        </w:rPr>
        <w:t xml:space="preserve">DOB: </w:t>
      </w:r>
      <w:r w:rsidR="00D3249C">
        <w:rPr>
          <w:rFonts w:ascii="Verdana" w:hAnsi="Verdana" w:cs="Calibri"/>
          <w:i/>
          <w:sz w:val="16"/>
          <w:szCs w:val="16"/>
        </w:rPr>
        <w:t>8</w:t>
      </w:r>
      <w:r w:rsidR="00396E31" w:rsidRPr="00396E31">
        <w:rPr>
          <w:rFonts w:ascii="Verdana" w:hAnsi="Verdana" w:cs="Calibri"/>
          <w:i/>
          <w:sz w:val="16"/>
          <w:szCs w:val="16"/>
          <w:vertAlign w:val="superscript"/>
        </w:rPr>
        <w:t>th</w:t>
      </w:r>
      <w:r w:rsidR="00D3249C">
        <w:rPr>
          <w:rFonts w:ascii="Verdana" w:hAnsi="Verdana" w:cs="Calibri"/>
          <w:i/>
          <w:sz w:val="16"/>
          <w:szCs w:val="16"/>
        </w:rPr>
        <w:t xml:space="preserve"> September 1994  </w:t>
      </w:r>
      <w:r>
        <w:rPr>
          <w:rFonts w:ascii="Verdana" w:hAnsi="Verdana" w:cs="Calibri"/>
          <w:i/>
          <w:sz w:val="16"/>
          <w:szCs w:val="16"/>
        </w:rPr>
        <w:t xml:space="preserve">     Fluent in English and Arabic</w:t>
      </w:r>
      <w:r w:rsidR="002C3BBC" w:rsidRPr="00396E31">
        <w:rPr>
          <w:rFonts w:ascii="Verdana" w:hAnsi="Verdana" w:cs="Calibri"/>
          <w:i/>
          <w:sz w:val="16"/>
          <w:szCs w:val="16"/>
        </w:rPr>
        <w:t>Nationality:</w:t>
      </w:r>
      <w:r>
        <w:rPr>
          <w:rFonts w:ascii="Verdana" w:hAnsi="Verdana" w:cs="Calibri"/>
          <w:i/>
          <w:sz w:val="16"/>
          <w:szCs w:val="16"/>
        </w:rPr>
        <w:t xml:space="preserve"> Lebanese</w:t>
      </w:r>
    </w:p>
    <w:p w:rsidR="0028771D" w:rsidRDefault="0028771D" w:rsidP="00586756">
      <w:pPr>
        <w:spacing w:line="360" w:lineRule="auto"/>
        <w:ind w:left="-284"/>
        <w:rPr>
          <w:rFonts w:ascii="Verdana" w:hAnsi="Verdana" w:cs="Calibri"/>
          <w:i/>
          <w:sz w:val="16"/>
          <w:szCs w:val="16"/>
        </w:rPr>
      </w:pPr>
    </w:p>
    <w:p w:rsidR="0035172B" w:rsidRPr="0035172B" w:rsidRDefault="0035172B" w:rsidP="001922A8">
      <w:pPr>
        <w:spacing w:line="80" w:lineRule="exact"/>
        <w:ind w:left="-284"/>
        <w:rPr>
          <w:rFonts w:ascii="Verdana" w:hAnsi="Verdana" w:cs="Calibri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-284" w:type="dxa"/>
        <w:tblLook w:val="04A0"/>
      </w:tblPr>
      <w:tblGrid>
        <w:gridCol w:w="7338"/>
        <w:gridCol w:w="3304"/>
      </w:tblGrid>
      <w:tr w:rsidR="00396E31" w:rsidRPr="00FD39EA" w:rsidTr="00FD39EA">
        <w:tc>
          <w:tcPr>
            <w:tcW w:w="7338" w:type="dxa"/>
            <w:shd w:val="clear" w:color="auto" w:fill="auto"/>
          </w:tcPr>
          <w:p w:rsidR="00396E31" w:rsidRDefault="00D3249C" w:rsidP="00FD39EA">
            <w:pPr>
              <w:spacing w:line="336" w:lineRule="auto"/>
              <w:rPr>
                <w:rFonts w:ascii="Verdana" w:hAnsi="Verdana" w:cs="Calibri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sz w:val="18"/>
                <w:szCs w:val="18"/>
                <w:lang w:val="en-US"/>
              </w:rPr>
              <w:t>Studying BA in Mechanical Engineering</w:t>
            </w:r>
            <w:r w:rsidR="0028771D">
              <w:rPr>
                <w:rFonts w:ascii="Verdana" w:hAnsi="Verdana" w:cs="Calibri"/>
                <w:sz w:val="18"/>
                <w:szCs w:val="18"/>
                <w:lang w:val="en-US"/>
              </w:rPr>
              <w:t xml:space="preserve"> from the Lebanese</w:t>
            </w:r>
            <w:r>
              <w:rPr>
                <w:rFonts w:ascii="Verdana" w:hAnsi="Verdana" w:cs="Calibri"/>
                <w:sz w:val="18"/>
                <w:szCs w:val="18"/>
                <w:lang w:val="en-US"/>
              </w:rPr>
              <w:t xml:space="preserve"> International</w:t>
            </w:r>
            <w:r w:rsidR="0028771D">
              <w:rPr>
                <w:rFonts w:ascii="Verdana" w:hAnsi="Verdana" w:cs="Calibri"/>
                <w:sz w:val="18"/>
                <w:szCs w:val="18"/>
                <w:lang w:val="en-US"/>
              </w:rPr>
              <w:t xml:space="preserve"> University</w:t>
            </w:r>
          </w:p>
          <w:p w:rsidR="00DF7C07" w:rsidRDefault="00DF7C07" w:rsidP="00FD39EA">
            <w:pPr>
              <w:spacing w:line="336" w:lineRule="auto"/>
              <w:rPr>
                <w:rFonts w:ascii="Verdana" w:hAnsi="Verdana" w:cs="Calibri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sz w:val="18"/>
                <w:szCs w:val="18"/>
                <w:lang w:val="en-US"/>
              </w:rPr>
              <w:t>Technical Baccalaureate in Aircraft Mechanics from the Ecole</w:t>
            </w:r>
            <w:r w:rsidR="00EF7C08">
              <w:rPr>
                <w:rFonts w:ascii="Verdana" w:hAnsi="Verdana" w:cs="Calibri"/>
                <w:sz w:val="18"/>
                <w:szCs w:val="18"/>
                <w:lang w:val="en-US"/>
              </w:rPr>
              <w:t xml:space="preserve"> des</w:t>
            </w:r>
            <w:r>
              <w:rPr>
                <w:rFonts w:ascii="Verdana" w:hAnsi="Verdana" w:cs="Calibri"/>
                <w:sz w:val="18"/>
                <w:szCs w:val="18"/>
                <w:lang w:val="en-US"/>
              </w:rPr>
              <w:t xml:space="preserve"> Arts </w:t>
            </w:r>
            <w:r w:rsidR="00EF7C08">
              <w:rPr>
                <w:rFonts w:ascii="Verdana" w:hAnsi="Verdana" w:cs="Calibri"/>
                <w:sz w:val="18"/>
                <w:szCs w:val="18"/>
                <w:lang w:val="en-US"/>
              </w:rPr>
              <w:t>e</w:t>
            </w:r>
            <w:r>
              <w:rPr>
                <w:rFonts w:ascii="Verdana" w:hAnsi="Verdana" w:cs="Calibri"/>
                <w:sz w:val="18"/>
                <w:szCs w:val="18"/>
                <w:lang w:val="en-US"/>
              </w:rPr>
              <w:t>t MetiersDekwaneh</w:t>
            </w:r>
          </w:p>
          <w:p w:rsidR="00DF7C07" w:rsidRDefault="00EF7C08" w:rsidP="00FD39EA">
            <w:pPr>
              <w:spacing w:line="336" w:lineRule="auto"/>
              <w:rPr>
                <w:rFonts w:ascii="Verdana" w:hAnsi="Verdana" w:cs="Calibri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sz w:val="18"/>
                <w:szCs w:val="18"/>
                <w:lang w:val="en-US"/>
              </w:rPr>
              <w:t>Training at MEA in my specialty during summer 2013 ,114 hours</w:t>
            </w:r>
          </w:p>
          <w:p w:rsidR="00EF7C08" w:rsidRPr="00D3249C" w:rsidRDefault="00EF7C08" w:rsidP="00FD39EA">
            <w:pPr>
              <w:spacing w:line="336" w:lineRule="auto"/>
              <w:rPr>
                <w:rFonts w:ascii="Verdana" w:hAnsi="Verdana" w:cs="Calibri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sz w:val="18"/>
                <w:szCs w:val="18"/>
                <w:lang w:val="en-US"/>
              </w:rPr>
              <w:t xml:space="preserve">Training at Audi Center Division from </w:t>
            </w:r>
            <w:r w:rsidR="0012394F">
              <w:rPr>
                <w:rFonts w:ascii="Verdana" w:hAnsi="Verdana" w:cs="Calibri"/>
                <w:sz w:val="18"/>
                <w:szCs w:val="18"/>
                <w:lang w:val="en-US"/>
              </w:rPr>
              <w:t>July</w:t>
            </w:r>
            <w:r>
              <w:rPr>
                <w:rFonts w:ascii="Verdana" w:hAnsi="Verdana" w:cs="Calibri"/>
                <w:sz w:val="18"/>
                <w:szCs w:val="18"/>
                <w:lang w:val="en-US"/>
              </w:rPr>
              <w:t xml:space="preserve"> 1</w:t>
            </w:r>
            <w:r w:rsidRPr="00EF7C08">
              <w:rPr>
                <w:rFonts w:ascii="Verdana" w:hAnsi="Verdana" w:cs="Calibri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Verdana" w:hAnsi="Verdana" w:cs="Calibri"/>
                <w:sz w:val="18"/>
                <w:szCs w:val="18"/>
                <w:lang w:val="en-US"/>
              </w:rPr>
              <w:t xml:space="preserve"> 2015 till , September 1</w:t>
            </w:r>
            <w:r w:rsidRPr="00EF7C08">
              <w:rPr>
                <w:rFonts w:ascii="Verdana" w:hAnsi="Verdana" w:cs="Calibri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Verdana" w:hAnsi="Verdana" w:cs="Calibri"/>
                <w:sz w:val="18"/>
                <w:szCs w:val="18"/>
                <w:lang w:val="en-US"/>
              </w:rPr>
              <w:t xml:space="preserve"> 2015</w:t>
            </w:r>
          </w:p>
        </w:tc>
        <w:tc>
          <w:tcPr>
            <w:tcW w:w="3304" w:type="dxa"/>
            <w:shd w:val="clear" w:color="auto" w:fill="auto"/>
          </w:tcPr>
          <w:p w:rsidR="00396E31" w:rsidRPr="00DF7C07" w:rsidRDefault="00396E31" w:rsidP="00FD39EA">
            <w:pPr>
              <w:spacing w:line="336" w:lineRule="auto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</w:tr>
      <w:tr w:rsidR="00396E31" w:rsidRPr="00FD39EA" w:rsidTr="00FD39EA">
        <w:tc>
          <w:tcPr>
            <w:tcW w:w="7338" w:type="dxa"/>
            <w:shd w:val="clear" w:color="auto" w:fill="auto"/>
          </w:tcPr>
          <w:p w:rsidR="00396E31" w:rsidRPr="00FD39EA" w:rsidRDefault="00396E31" w:rsidP="00DF7C07">
            <w:pPr>
              <w:spacing w:line="33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304" w:type="dxa"/>
            <w:shd w:val="clear" w:color="auto" w:fill="auto"/>
          </w:tcPr>
          <w:p w:rsidR="00396E31" w:rsidRPr="00FD39EA" w:rsidRDefault="00396E31" w:rsidP="00EF7C08">
            <w:pPr>
              <w:spacing w:line="336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F7C08" w:rsidRPr="00FD39EA" w:rsidTr="00FD39EA">
        <w:trPr>
          <w:gridAfter w:val="1"/>
          <w:wAfter w:w="3304" w:type="dxa"/>
        </w:trPr>
        <w:tc>
          <w:tcPr>
            <w:tcW w:w="7338" w:type="dxa"/>
            <w:shd w:val="clear" w:color="auto" w:fill="auto"/>
          </w:tcPr>
          <w:p w:rsidR="00EF7C08" w:rsidRPr="00FD39EA" w:rsidRDefault="00EF7C08" w:rsidP="00FD39EA">
            <w:pPr>
              <w:spacing w:line="336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F7C08" w:rsidRPr="00FD39EA" w:rsidTr="00FD39EA">
        <w:trPr>
          <w:gridAfter w:val="1"/>
          <w:wAfter w:w="3304" w:type="dxa"/>
        </w:trPr>
        <w:tc>
          <w:tcPr>
            <w:tcW w:w="7338" w:type="dxa"/>
            <w:shd w:val="clear" w:color="auto" w:fill="auto"/>
          </w:tcPr>
          <w:p w:rsidR="00EF7C08" w:rsidRPr="00FD39EA" w:rsidRDefault="00EF7C08" w:rsidP="00EF7C08">
            <w:pPr>
              <w:spacing w:line="336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A05FE4" w:rsidRPr="00124B97" w:rsidRDefault="00A05FE4" w:rsidP="00A05FE4">
      <w:pPr>
        <w:ind w:hanging="284"/>
        <w:jc w:val="center"/>
        <w:rPr>
          <w:rFonts w:ascii="Calibri" w:hAnsi="Calibri" w:cs="Calibri"/>
          <w:b/>
          <w:caps/>
          <w:sz w:val="22"/>
          <w:szCs w:val="22"/>
        </w:rPr>
      </w:pPr>
      <w:r w:rsidRPr="00124B97">
        <w:rPr>
          <w:rFonts w:ascii="Calibri" w:hAnsi="Calibri" w:cs="Calibri"/>
          <w:b/>
          <w:caps/>
          <w:sz w:val="22"/>
          <w:szCs w:val="22"/>
        </w:rPr>
        <w:t>SKILLS &amp; Key COMPETENCIES</w:t>
      </w:r>
    </w:p>
    <w:p w:rsidR="00A05FE4" w:rsidRPr="00124B97" w:rsidRDefault="00B635F7" w:rsidP="00A05FE4">
      <w:pPr>
        <w:ind w:hanging="284"/>
        <w:rPr>
          <w:rFonts w:ascii="Calibri" w:hAnsi="Calibri" w:cs="Calibri"/>
          <w:b/>
          <w:caps/>
          <w:sz w:val="10"/>
          <w:szCs w:val="10"/>
        </w:rPr>
      </w:pPr>
      <w:r w:rsidRPr="00B635F7">
        <w:rPr>
          <w:rFonts w:ascii="Calibri" w:hAnsi="Calibri" w:cs="Calibri"/>
          <w:noProof/>
          <w:sz w:val="4"/>
          <w:szCs w:val="4"/>
          <w:lang w:eastAsia="en-GB"/>
        </w:rPr>
        <w:pict>
          <v:shape id=" 5" o:spid="_x0000_s1028" type="#_x0000_t32" style="position:absolute;margin-left:-18.25pt;margin-top:1.8pt;width:556.65pt;height:0;z-index:251657216;visibility:visible" strokecolor="gray" strokeweight="1pt">
            <o:lock v:ext="edit" shapetype="f"/>
          </v:shape>
        </w:pict>
      </w:r>
    </w:p>
    <w:p w:rsidR="001F07F3" w:rsidRPr="00124B97" w:rsidRDefault="001F07F3" w:rsidP="00F9231C">
      <w:pPr>
        <w:tabs>
          <w:tab w:val="left" w:pos="4860"/>
        </w:tabs>
        <w:spacing w:line="120" w:lineRule="exact"/>
        <w:ind w:left="-284"/>
        <w:rPr>
          <w:rFonts w:ascii="Verdana" w:hAnsi="Verdana"/>
          <w:sz w:val="18"/>
          <w:szCs w:val="18"/>
        </w:rPr>
      </w:pPr>
    </w:p>
    <w:tbl>
      <w:tblPr>
        <w:tblW w:w="11333" w:type="dxa"/>
        <w:tblInd w:w="-442" w:type="dxa"/>
        <w:tblLook w:val="04A0"/>
      </w:tblPr>
      <w:tblGrid>
        <w:gridCol w:w="5228"/>
        <w:gridCol w:w="545"/>
        <w:gridCol w:w="5560"/>
      </w:tblGrid>
      <w:tr w:rsidR="006B2B0E" w:rsidRPr="00124B97" w:rsidTr="004779EB">
        <w:trPr>
          <w:trHeight w:val="68"/>
        </w:trPr>
        <w:tc>
          <w:tcPr>
            <w:tcW w:w="5228" w:type="dxa"/>
          </w:tcPr>
          <w:p w:rsidR="006B2B0E" w:rsidRPr="00124B97" w:rsidRDefault="004779EB" w:rsidP="000142BD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Lines="50"/>
              <w:ind w:left="471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ourse in </w:t>
            </w:r>
            <w:r w:rsidR="0012394F">
              <w:rPr>
                <w:rFonts w:ascii="Verdana" w:hAnsi="Verdana" w:cs="Verdana"/>
                <w:sz w:val="18"/>
                <w:szCs w:val="18"/>
              </w:rPr>
              <w:t>AutoCAD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3D</w:t>
            </w:r>
          </w:p>
        </w:tc>
        <w:tc>
          <w:tcPr>
            <w:tcW w:w="545" w:type="dxa"/>
          </w:tcPr>
          <w:p w:rsidR="006B2B0E" w:rsidRPr="00124B97" w:rsidRDefault="006B2B0E" w:rsidP="000142BD">
            <w:pPr>
              <w:autoSpaceDE w:val="0"/>
              <w:autoSpaceDN w:val="0"/>
              <w:adjustRightInd w:val="0"/>
              <w:spacing w:afterLines="50"/>
              <w:ind w:left="471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60" w:type="dxa"/>
          </w:tcPr>
          <w:p w:rsidR="006B2B0E" w:rsidRPr="00124B97" w:rsidRDefault="00E03F58" w:rsidP="004779EB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Lines="50"/>
              <w:ind w:left="284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active</w:t>
            </w:r>
            <w:r w:rsidR="004779EB">
              <w:rPr>
                <w:rFonts w:ascii="Verdana" w:hAnsi="Verdana" w:cs="Verdana"/>
                <w:sz w:val="18"/>
                <w:szCs w:val="18"/>
              </w:rPr>
              <w:t xml:space="preserve"> and </w:t>
            </w:r>
            <w:r>
              <w:rPr>
                <w:rFonts w:ascii="Verdana" w:hAnsi="Verdana" w:cs="Verdana"/>
                <w:sz w:val="18"/>
                <w:szCs w:val="18"/>
              </w:rPr>
              <w:t>well-organised</w:t>
            </w:r>
          </w:p>
        </w:tc>
      </w:tr>
      <w:tr w:rsidR="006B2B0E" w:rsidRPr="00124B97" w:rsidTr="004779EB">
        <w:trPr>
          <w:trHeight w:val="68"/>
        </w:trPr>
        <w:tc>
          <w:tcPr>
            <w:tcW w:w="5228" w:type="dxa"/>
          </w:tcPr>
          <w:p w:rsidR="006B2B0E" w:rsidRPr="00124B97" w:rsidRDefault="004779EB" w:rsidP="004779EB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Lines="50"/>
              <w:ind w:left="471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ourse in </w:t>
            </w:r>
            <w:r w:rsidR="0012394F">
              <w:rPr>
                <w:rFonts w:ascii="Verdana" w:hAnsi="Verdana" w:cs="Verdana"/>
                <w:sz w:val="18"/>
                <w:szCs w:val="18"/>
              </w:rPr>
              <w:t>Mat lab</w:t>
            </w:r>
          </w:p>
        </w:tc>
        <w:tc>
          <w:tcPr>
            <w:tcW w:w="545" w:type="dxa"/>
          </w:tcPr>
          <w:p w:rsidR="006B2B0E" w:rsidRPr="00124B97" w:rsidRDefault="006B2B0E" w:rsidP="000142BD">
            <w:pPr>
              <w:autoSpaceDE w:val="0"/>
              <w:autoSpaceDN w:val="0"/>
              <w:adjustRightInd w:val="0"/>
              <w:spacing w:afterLines="50"/>
              <w:ind w:left="471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60" w:type="dxa"/>
          </w:tcPr>
          <w:p w:rsidR="006B2B0E" w:rsidRPr="00124B97" w:rsidRDefault="004779EB" w:rsidP="004779EB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Lines="50"/>
              <w:ind w:left="284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lf-management</w:t>
            </w:r>
          </w:p>
        </w:tc>
      </w:tr>
      <w:tr w:rsidR="00E03F58" w:rsidRPr="00124B97" w:rsidTr="004779EB">
        <w:trPr>
          <w:trHeight w:val="68"/>
        </w:trPr>
        <w:tc>
          <w:tcPr>
            <w:tcW w:w="5228" w:type="dxa"/>
          </w:tcPr>
          <w:p w:rsidR="00E03F58" w:rsidRPr="00124B97" w:rsidRDefault="004779EB" w:rsidP="004779EB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Lines="50"/>
              <w:ind w:left="471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ourse </w:t>
            </w:r>
            <w:r w:rsidR="0012394F">
              <w:rPr>
                <w:rFonts w:ascii="Verdana" w:hAnsi="Verdana" w:cs="Verdana"/>
                <w:sz w:val="18"/>
                <w:szCs w:val="18"/>
              </w:rPr>
              <w:t>solid works</w:t>
            </w:r>
          </w:p>
        </w:tc>
        <w:tc>
          <w:tcPr>
            <w:tcW w:w="545" w:type="dxa"/>
          </w:tcPr>
          <w:p w:rsidR="00E03F58" w:rsidRPr="00124B97" w:rsidRDefault="00E03F58" w:rsidP="00E03F58">
            <w:pPr>
              <w:autoSpaceDE w:val="0"/>
              <w:autoSpaceDN w:val="0"/>
              <w:adjustRightInd w:val="0"/>
              <w:spacing w:afterLines="50"/>
              <w:ind w:left="471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60" w:type="dxa"/>
          </w:tcPr>
          <w:p w:rsidR="00E03F58" w:rsidRPr="00124B97" w:rsidRDefault="006E3FCB" w:rsidP="004779EB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Lines="50"/>
              <w:ind w:left="284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llingness to learn</w:t>
            </w:r>
          </w:p>
        </w:tc>
      </w:tr>
      <w:tr w:rsidR="00E03F58" w:rsidRPr="00124B97" w:rsidTr="004779EB">
        <w:trPr>
          <w:trHeight w:val="318"/>
        </w:trPr>
        <w:tc>
          <w:tcPr>
            <w:tcW w:w="5228" w:type="dxa"/>
          </w:tcPr>
          <w:p w:rsidR="00E03F58" w:rsidRPr="00124B97" w:rsidRDefault="004779EB" w:rsidP="004779EB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Lines="50"/>
              <w:ind w:left="471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amwork</w:t>
            </w:r>
          </w:p>
        </w:tc>
        <w:tc>
          <w:tcPr>
            <w:tcW w:w="545" w:type="dxa"/>
          </w:tcPr>
          <w:p w:rsidR="00E03F58" w:rsidRPr="00124B97" w:rsidRDefault="00E03F58" w:rsidP="00E03F58">
            <w:pPr>
              <w:autoSpaceDE w:val="0"/>
              <w:autoSpaceDN w:val="0"/>
              <w:adjustRightInd w:val="0"/>
              <w:spacing w:afterLines="50"/>
              <w:ind w:left="471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60" w:type="dxa"/>
          </w:tcPr>
          <w:p w:rsidR="00E03F58" w:rsidRPr="00124B97" w:rsidRDefault="006E3FCB" w:rsidP="006E3FCB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Lines="50"/>
              <w:ind w:left="284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munication</w:t>
            </w:r>
          </w:p>
        </w:tc>
      </w:tr>
      <w:tr w:rsidR="00E03F58" w:rsidRPr="00124B97" w:rsidTr="004779EB">
        <w:trPr>
          <w:trHeight w:val="77"/>
        </w:trPr>
        <w:tc>
          <w:tcPr>
            <w:tcW w:w="5228" w:type="dxa"/>
          </w:tcPr>
          <w:p w:rsidR="00E03F58" w:rsidRPr="00124B97" w:rsidRDefault="004779EB" w:rsidP="004779EB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Lines="50"/>
              <w:ind w:left="471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sitive attitude</w:t>
            </w:r>
          </w:p>
        </w:tc>
        <w:tc>
          <w:tcPr>
            <w:tcW w:w="545" w:type="dxa"/>
          </w:tcPr>
          <w:p w:rsidR="00E03F58" w:rsidRPr="00124B97" w:rsidRDefault="00E03F58" w:rsidP="00E03F58">
            <w:pPr>
              <w:autoSpaceDE w:val="0"/>
              <w:autoSpaceDN w:val="0"/>
              <w:adjustRightInd w:val="0"/>
              <w:spacing w:afterLines="50"/>
              <w:ind w:left="471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60" w:type="dxa"/>
          </w:tcPr>
          <w:p w:rsidR="00E03F58" w:rsidRPr="00124B97" w:rsidRDefault="00E03F58" w:rsidP="006E3FCB">
            <w:pPr>
              <w:autoSpaceDE w:val="0"/>
              <w:autoSpaceDN w:val="0"/>
              <w:adjustRightInd w:val="0"/>
              <w:spacing w:afterLines="50"/>
              <w:ind w:left="284"/>
              <w:jc w:val="both"/>
              <w:rPr>
                <w:rFonts w:ascii="Verdana" w:hAnsi="Verdana" w:cs="Verdana"/>
                <w:sz w:val="18"/>
                <w:szCs w:val="18"/>
                <w:lang w:bidi="ar-QA"/>
              </w:rPr>
            </w:pPr>
          </w:p>
        </w:tc>
      </w:tr>
    </w:tbl>
    <w:p w:rsidR="005469B2" w:rsidRPr="00124B97" w:rsidRDefault="005469B2" w:rsidP="00F9231C">
      <w:pPr>
        <w:spacing w:line="60" w:lineRule="exact"/>
        <w:ind w:hanging="284"/>
        <w:jc w:val="center"/>
        <w:rPr>
          <w:rFonts w:ascii="Calibri" w:hAnsi="Calibri" w:cs="Calibri"/>
          <w:b/>
          <w:caps/>
          <w:sz w:val="22"/>
          <w:szCs w:val="22"/>
        </w:rPr>
      </w:pPr>
    </w:p>
    <w:p w:rsidR="00477DBD" w:rsidRPr="00124B97" w:rsidRDefault="005936AC" w:rsidP="005A7F5C">
      <w:pPr>
        <w:ind w:hanging="284"/>
        <w:jc w:val="center"/>
        <w:rPr>
          <w:rFonts w:ascii="Calibri" w:hAnsi="Calibri" w:cs="Calibri"/>
          <w:b/>
          <w:caps/>
          <w:sz w:val="22"/>
          <w:szCs w:val="22"/>
        </w:rPr>
      </w:pPr>
      <w:r w:rsidRPr="00124B97">
        <w:rPr>
          <w:rFonts w:ascii="Calibri" w:hAnsi="Calibri" w:cs="Calibri"/>
          <w:b/>
          <w:caps/>
          <w:sz w:val="22"/>
          <w:szCs w:val="22"/>
        </w:rPr>
        <w:t>REFERENCES</w:t>
      </w:r>
    </w:p>
    <w:p w:rsidR="00222B36" w:rsidRPr="00124B97" w:rsidRDefault="00B635F7" w:rsidP="000B3033">
      <w:pPr>
        <w:spacing w:before="120"/>
        <w:ind w:left="-284"/>
        <w:jc w:val="center"/>
        <w:rPr>
          <w:rFonts w:ascii="Verdana" w:hAnsi="Verdana" w:cs="Calibri"/>
          <w:bCs/>
          <w:i/>
          <w:sz w:val="16"/>
          <w:szCs w:val="16"/>
        </w:rPr>
      </w:pPr>
      <w:r w:rsidRPr="00B635F7">
        <w:rPr>
          <w:rFonts w:ascii="Calibri" w:hAnsi="Calibri" w:cs="Calibri"/>
          <w:noProof/>
          <w:color w:val="000000"/>
          <w:sz w:val="4"/>
          <w:szCs w:val="4"/>
          <w:lang w:eastAsia="en-GB"/>
        </w:rPr>
        <w:pict>
          <v:shape id=" 12" o:spid="_x0000_s1027" type="#_x0000_t32" style="position:absolute;left:0;text-align:left;margin-left:-18.25pt;margin-top:1.4pt;width:556.6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" strokecolor="gray" strokeweight="1pt">
            <o:lock v:ext="edit" shapetype="f"/>
          </v:shape>
        </w:pict>
      </w:r>
      <w:r w:rsidR="00222B36" w:rsidRPr="00124B97">
        <w:rPr>
          <w:rFonts w:ascii="Verdana" w:eastAsia="Times" w:hAnsi="Verdana"/>
          <w:i/>
          <w:sz w:val="16"/>
          <w:szCs w:val="16"/>
        </w:rPr>
        <w:t>References available on request</w:t>
      </w:r>
    </w:p>
    <w:sectPr w:rsidR="00222B36" w:rsidRPr="00124B97" w:rsidSect="00A05FE4">
      <w:pgSz w:w="12240" w:h="15840"/>
      <w:pgMar w:top="706" w:right="907" w:bottom="562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6CB" w:rsidRDefault="00F626CB">
      <w:r>
        <w:separator/>
      </w:r>
    </w:p>
  </w:endnote>
  <w:endnote w:type="continuationSeparator" w:id="1">
    <w:p w:rsidR="00F626CB" w:rsidRDefault="00F62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Times-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6CB" w:rsidRDefault="00F626CB">
      <w:r>
        <w:separator/>
      </w:r>
    </w:p>
  </w:footnote>
  <w:footnote w:type="continuationSeparator" w:id="1">
    <w:p w:rsidR="00F626CB" w:rsidRDefault="00F62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E07"/>
    <w:multiLevelType w:val="hybridMultilevel"/>
    <w:tmpl w:val="4C862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C43BE"/>
    <w:multiLevelType w:val="hybridMultilevel"/>
    <w:tmpl w:val="E976EA3E"/>
    <w:lvl w:ilvl="0" w:tplc="50842DDE">
      <w:start w:val="1"/>
      <w:numFmt w:val="bullet"/>
      <w:lvlText w:val="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color w:val="auto"/>
        <w:sz w:val="16"/>
        <w:szCs w:val="16"/>
      </w:rPr>
    </w:lvl>
    <w:lvl w:ilvl="1" w:tplc="9042C38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7494637"/>
    <w:multiLevelType w:val="hybridMultilevel"/>
    <w:tmpl w:val="C622A52E"/>
    <w:lvl w:ilvl="0" w:tplc="93500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7C7577"/>
    <w:multiLevelType w:val="hybridMultilevel"/>
    <w:tmpl w:val="65DE86F8"/>
    <w:lvl w:ilvl="0" w:tplc="08090001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4">
    <w:nsid w:val="49AA4582"/>
    <w:multiLevelType w:val="hybridMultilevel"/>
    <w:tmpl w:val="AE0802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60F83"/>
    <w:multiLevelType w:val="hybridMultilevel"/>
    <w:tmpl w:val="BCDCE3F8"/>
    <w:lvl w:ilvl="0" w:tplc="E402A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9042C38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E30A1F"/>
    <w:multiLevelType w:val="hybridMultilevel"/>
    <w:tmpl w:val="2C6EDEBC"/>
    <w:lvl w:ilvl="0" w:tplc="50842DDE">
      <w:start w:val="1"/>
      <w:numFmt w:val="bullet"/>
      <w:lvlText w:val=""/>
      <w:lvlJc w:val="left"/>
      <w:pPr>
        <w:tabs>
          <w:tab w:val="num" w:pos="656"/>
        </w:tabs>
        <w:ind w:left="1092" w:hanging="1409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gnword-docGUID" w:val="{5EC1642F-1875-48A2-8AB3-2CF66DC9ACC3}"/>
    <w:docVar w:name="dgnword-eventsink" w:val="170043040"/>
  </w:docVars>
  <w:rsids>
    <w:rsidRoot w:val="0004486D"/>
    <w:rsid w:val="00000743"/>
    <w:rsid w:val="000013EA"/>
    <w:rsid w:val="00001F62"/>
    <w:rsid w:val="000023E9"/>
    <w:rsid w:val="00002659"/>
    <w:rsid w:val="0000274C"/>
    <w:rsid w:val="00003D90"/>
    <w:rsid w:val="00003ED5"/>
    <w:rsid w:val="00004CB1"/>
    <w:rsid w:val="00005E91"/>
    <w:rsid w:val="000069E5"/>
    <w:rsid w:val="0000755D"/>
    <w:rsid w:val="00007783"/>
    <w:rsid w:val="00007EC7"/>
    <w:rsid w:val="00011031"/>
    <w:rsid w:val="00012481"/>
    <w:rsid w:val="00012C49"/>
    <w:rsid w:val="00013FCD"/>
    <w:rsid w:val="000142BD"/>
    <w:rsid w:val="0001508A"/>
    <w:rsid w:val="000158E1"/>
    <w:rsid w:val="00020BB7"/>
    <w:rsid w:val="0002221D"/>
    <w:rsid w:val="00022DCE"/>
    <w:rsid w:val="00024564"/>
    <w:rsid w:val="00026D63"/>
    <w:rsid w:val="000270F0"/>
    <w:rsid w:val="000271C6"/>
    <w:rsid w:val="00027DAC"/>
    <w:rsid w:val="00030195"/>
    <w:rsid w:val="00030FAF"/>
    <w:rsid w:val="000315FE"/>
    <w:rsid w:val="00031E98"/>
    <w:rsid w:val="00032E48"/>
    <w:rsid w:val="00033A6F"/>
    <w:rsid w:val="00033CB2"/>
    <w:rsid w:val="000343E9"/>
    <w:rsid w:val="00034B06"/>
    <w:rsid w:val="00035051"/>
    <w:rsid w:val="0003571B"/>
    <w:rsid w:val="00036013"/>
    <w:rsid w:val="00036437"/>
    <w:rsid w:val="00036A99"/>
    <w:rsid w:val="000376CD"/>
    <w:rsid w:val="00037F3A"/>
    <w:rsid w:val="0004040E"/>
    <w:rsid w:val="000405AA"/>
    <w:rsid w:val="0004106D"/>
    <w:rsid w:val="0004224B"/>
    <w:rsid w:val="00042496"/>
    <w:rsid w:val="00042ADA"/>
    <w:rsid w:val="00042AFE"/>
    <w:rsid w:val="00043EDD"/>
    <w:rsid w:val="0004486D"/>
    <w:rsid w:val="00044C25"/>
    <w:rsid w:val="00044DE0"/>
    <w:rsid w:val="000458AF"/>
    <w:rsid w:val="00045FC3"/>
    <w:rsid w:val="00047C5E"/>
    <w:rsid w:val="00051BD5"/>
    <w:rsid w:val="00052004"/>
    <w:rsid w:val="000522FD"/>
    <w:rsid w:val="0005435B"/>
    <w:rsid w:val="00054DD4"/>
    <w:rsid w:val="00055F0D"/>
    <w:rsid w:val="00056BB5"/>
    <w:rsid w:val="0005765F"/>
    <w:rsid w:val="00060720"/>
    <w:rsid w:val="00060F44"/>
    <w:rsid w:val="00061007"/>
    <w:rsid w:val="000620D8"/>
    <w:rsid w:val="000628B7"/>
    <w:rsid w:val="0006304C"/>
    <w:rsid w:val="000645AB"/>
    <w:rsid w:val="000654E4"/>
    <w:rsid w:val="00065C9B"/>
    <w:rsid w:val="000701A7"/>
    <w:rsid w:val="0007053F"/>
    <w:rsid w:val="000706F4"/>
    <w:rsid w:val="000708CE"/>
    <w:rsid w:val="000709D5"/>
    <w:rsid w:val="00071149"/>
    <w:rsid w:val="000715BD"/>
    <w:rsid w:val="00071AD7"/>
    <w:rsid w:val="00072175"/>
    <w:rsid w:val="00072C57"/>
    <w:rsid w:val="00072CAC"/>
    <w:rsid w:val="00073AAF"/>
    <w:rsid w:val="00074547"/>
    <w:rsid w:val="00074C26"/>
    <w:rsid w:val="00076447"/>
    <w:rsid w:val="00076E46"/>
    <w:rsid w:val="00077965"/>
    <w:rsid w:val="00077C6E"/>
    <w:rsid w:val="00080C05"/>
    <w:rsid w:val="000821F3"/>
    <w:rsid w:val="00082235"/>
    <w:rsid w:val="00082251"/>
    <w:rsid w:val="0008289F"/>
    <w:rsid w:val="0008330A"/>
    <w:rsid w:val="00083D09"/>
    <w:rsid w:val="0008468F"/>
    <w:rsid w:val="00085BA1"/>
    <w:rsid w:val="00086182"/>
    <w:rsid w:val="00086478"/>
    <w:rsid w:val="00090227"/>
    <w:rsid w:val="00091975"/>
    <w:rsid w:val="00094529"/>
    <w:rsid w:val="00095748"/>
    <w:rsid w:val="000958E1"/>
    <w:rsid w:val="000962F1"/>
    <w:rsid w:val="00096C9A"/>
    <w:rsid w:val="00097287"/>
    <w:rsid w:val="00097C73"/>
    <w:rsid w:val="000A19F6"/>
    <w:rsid w:val="000A2217"/>
    <w:rsid w:val="000A2400"/>
    <w:rsid w:val="000A34DE"/>
    <w:rsid w:val="000A3D38"/>
    <w:rsid w:val="000A4B42"/>
    <w:rsid w:val="000A4E85"/>
    <w:rsid w:val="000A5CC1"/>
    <w:rsid w:val="000B19F7"/>
    <w:rsid w:val="000B3033"/>
    <w:rsid w:val="000B36D5"/>
    <w:rsid w:val="000B476C"/>
    <w:rsid w:val="000B5142"/>
    <w:rsid w:val="000B6688"/>
    <w:rsid w:val="000B6A0E"/>
    <w:rsid w:val="000B6B16"/>
    <w:rsid w:val="000C0750"/>
    <w:rsid w:val="000C1E7E"/>
    <w:rsid w:val="000C27FA"/>
    <w:rsid w:val="000C44A3"/>
    <w:rsid w:val="000C490E"/>
    <w:rsid w:val="000C570E"/>
    <w:rsid w:val="000C5BA5"/>
    <w:rsid w:val="000C6C77"/>
    <w:rsid w:val="000C7918"/>
    <w:rsid w:val="000D19F8"/>
    <w:rsid w:val="000D3E50"/>
    <w:rsid w:val="000D456A"/>
    <w:rsid w:val="000D5E04"/>
    <w:rsid w:val="000D6114"/>
    <w:rsid w:val="000D6330"/>
    <w:rsid w:val="000D7DFF"/>
    <w:rsid w:val="000E014D"/>
    <w:rsid w:val="000E099E"/>
    <w:rsid w:val="000E0A41"/>
    <w:rsid w:val="000E0C81"/>
    <w:rsid w:val="000E23A6"/>
    <w:rsid w:val="000E2DA2"/>
    <w:rsid w:val="000E35FB"/>
    <w:rsid w:val="000E3906"/>
    <w:rsid w:val="000E594C"/>
    <w:rsid w:val="000E59EA"/>
    <w:rsid w:val="000E78B3"/>
    <w:rsid w:val="000E7F65"/>
    <w:rsid w:val="000F11BD"/>
    <w:rsid w:val="000F33F8"/>
    <w:rsid w:val="000F5AEC"/>
    <w:rsid w:val="000F5CAD"/>
    <w:rsid w:val="000F67F4"/>
    <w:rsid w:val="00103241"/>
    <w:rsid w:val="00103B9A"/>
    <w:rsid w:val="00105900"/>
    <w:rsid w:val="00105A1C"/>
    <w:rsid w:val="0010644E"/>
    <w:rsid w:val="00107B70"/>
    <w:rsid w:val="001135BB"/>
    <w:rsid w:val="00114A14"/>
    <w:rsid w:val="00114BCD"/>
    <w:rsid w:val="00114CEA"/>
    <w:rsid w:val="00115FBE"/>
    <w:rsid w:val="0012045A"/>
    <w:rsid w:val="0012086A"/>
    <w:rsid w:val="00120D0A"/>
    <w:rsid w:val="00121F0C"/>
    <w:rsid w:val="00121F91"/>
    <w:rsid w:val="00122073"/>
    <w:rsid w:val="00122467"/>
    <w:rsid w:val="0012267B"/>
    <w:rsid w:val="001231B3"/>
    <w:rsid w:val="0012394F"/>
    <w:rsid w:val="00124B97"/>
    <w:rsid w:val="00125EFA"/>
    <w:rsid w:val="001261F9"/>
    <w:rsid w:val="00126E92"/>
    <w:rsid w:val="001271A7"/>
    <w:rsid w:val="00127E4F"/>
    <w:rsid w:val="00127FBE"/>
    <w:rsid w:val="001307EC"/>
    <w:rsid w:val="00131090"/>
    <w:rsid w:val="00131337"/>
    <w:rsid w:val="0013424F"/>
    <w:rsid w:val="0013437E"/>
    <w:rsid w:val="00134BF2"/>
    <w:rsid w:val="00134E96"/>
    <w:rsid w:val="00135CF8"/>
    <w:rsid w:val="00137FF8"/>
    <w:rsid w:val="00140824"/>
    <w:rsid w:val="00143857"/>
    <w:rsid w:val="001442A1"/>
    <w:rsid w:val="00144A79"/>
    <w:rsid w:val="00145098"/>
    <w:rsid w:val="001461FB"/>
    <w:rsid w:val="0014680C"/>
    <w:rsid w:val="00147099"/>
    <w:rsid w:val="001475A1"/>
    <w:rsid w:val="0015191E"/>
    <w:rsid w:val="00153961"/>
    <w:rsid w:val="001545C6"/>
    <w:rsid w:val="0015508A"/>
    <w:rsid w:val="001560BB"/>
    <w:rsid w:val="00156124"/>
    <w:rsid w:val="00157CD7"/>
    <w:rsid w:val="00161C19"/>
    <w:rsid w:val="00163865"/>
    <w:rsid w:val="0016386B"/>
    <w:rsid w:val="00163953"/>
    <w:rsid w:val="0016429B"/>
    <w:rsid w:val="0016498A"/>
    <w:rsid w:val="00165061"/>
    <w:rsid w:val="00165366"/>
    <w:rsid w:val="0016662E"/>
    <w:rsid w:val="00166D9D"/>
    <w:rsid w:val="00166F82"/>
    <w:rsid w:val="00167A01"/>
    <w:rsid w:val="001701AD"/>
    <w:rsid w:val="0017178D"/>
    <w:rsid w:val="00172B2C"/>
    <w:rsid w:val="00176966"/>
    <w:rsid w:val="00176E59"/>
    <w:rsid w:val="001804E7"/>
    <w:rsid w:val="001806F4"/>
    <w:rsid w:val="001809A1"/>
    <w:rsid w:val="0018252A"/>
    <w:rsid w:val="00182A68"/>
    <w:rsid w:val="001835FC"/>
    <w:rsid w:val="001840E3"/>
    <w:rsid w:val="001850C5"/>
    <w:rsid w:val="00185452"/>
    <w:rsid w:val="00185768"/>
    <w:rsid w:val="00186527"/>
    <w:rsid w:val="00186E42"/>
    <w:rsid w:val="001908BF"/>
    <w:rsid w:val="00190B56"/>
    <w:rsid w:val="0019178E"/>
    <w:rsid w:val="00191D2D"/>
    <w:rsid w:val="001922A8"/>
    <w:rsid w:val="00192A89"/>
    <w:rsid w:val="00192EF7"/>
    <w:rsid w:val="001943C5"/>
    <w:rsid w:val="00194B6B"/>
    <w:rsid w:val="001957B4"/>
    <w:rsid w:val="0019646E"/>
    <w:rsid w:val="00197373"/>
    <w:rsid w:val="001A26A6"/>
    <w:rsid w:val="001A27C0"/>
    <w:rsid w:val="001A3A58"/>
    <w:rsid w:val="001A4C54"/>
    <w:rsid w:val="001A4DF4"/>
    <w:rsid w:val="001A5ADB"/>
    <w:rsid w:val="001A6367"/>
    <w:rsid w:val="001A7699"/>
    <w:rsid w:val="001B0C40"/>
    <w:rsid w:val="001B1986"/>
    <w:rsid w:val="001B32C1"/>
    <w:rsid w:val="001B3D8F"/>
    <w:rsid w:val="001B47FF"/>
    <w:rsid w:val="001B59E1"/>
    <w:rsid w:val="001B7376"/>
    <w:rsid w:val="001B74BE"/>
    <w:rsid w:val="001B758F"/>
    <w:rsid w:val="001B7F68"/>
    <w:rsid w:val="001C0D05"/>
    <w:rsid w:val="001C17FA"/>
    <w:rsid w:val="001C188B"/>
    <w:rsid w:val="001C1BA1"/>
    <w:rsid w:val="001C2730"/>
    <w:rsid w:val="001C5677"/>
    <w:rsid w:val="001C56D4"/>
    <w:rsid w:val="001C5C4C"/>
    <w:rsid w:val="001C60BF"/>
    <w:rsid w:val="001C644D"/>
    <w:rsid w:val="001C6846"/>
    <w:rsid w:val="001C6FA1"/>
    <w:rsid w:val="001D0598"/>
    <w:rsid w:val="001D1204"/>
    <w:rsid w:val="001D19F7"/>
    <w:rsid w:val="001D227F"/>
    <w:rsid w:val="001D2AAA"/>
    <w:rsid w:val="001D3A38"/>
    <w:rsid w:val="001D3CE6"/>
    <w:rsid w:val="001D69D2"/>
    <w:rsid w:val="001D7748"/>
    <w:rsid w:val="001D7D4F"/>
    <w:rsid w:val="001E163A"/>
    <w:rsid w:val="001E2586"/>
    <w:rsid w:val="001E2A1C"/>
    <w:rsid w:val="001E2B33"/>
    <w:rsid w:val="001E2BE8"/>
    <w:rsid w:val="001E37AD"/>
    <w:rsid w:val="001E47C6"/>
    <w:rsid w:val="001E4A55"/>
    <w:rsid w:val="001E4C51"/>
    <w:rsid w:val="001E4DE0"/>
    <w:rsid w:val="001E4FDA"/>
    <w:rsid w:val="001E5518"/>
    <w:rsid w:val="001E56BA"/>
    <w:rsid w:val="001E7C01"/>
    <w:rsid w:val="001F0443"/>
    <w:rsid w:val="001F07F3"/>
    <w:rsid w:val="001F0C42"/>
    <w:rsid w:val="001F22F1"/>
    <w:rsid w:val="001F3D80"/>
    <w:rsid w:val="001F50BC"/>
    <w:rsid w:val="001F57A5"/>
    <w:rsid w:val="001F58E3"/>
    <w:rsid w:val="001F5A4E"/>
    <w:rsid w:val="001F5BA8"/>
    <w:rsid w:val="001F643B"/>
    <w:rsid w:val="001F67DB"/>
    <w:rsid w:val="001F6BA5"/>
    <w:rsid w:val="001F7187"/>
    <w:rsid w:val="0020187B"/>
    <w:rsid w:val="00201E7E"/>
    <w:rsid w:val="0020222A"/>
    <w:rsid w:val="00202452"/>
    <w:rsid w:val="0020358C"/>
    <w:rsid w:val="0020382D"/>
    <w:rsid w:val="00203AAB"/>
    <w:rsid w:val="002040F2"/>
    <w:rsid w:val="002052B2"/>
    <w:rsid w:val="00205941"/>
    <w:rsid w:val="00205B2E"/>
    <w:rsid w:val="00205BB7"/>
    <w:rsid w:val="00205C41"/>
    <w:rsid w:val="00205FAD"/>
    <w:rsid w:val="002066A8"/>
    <w:rsid w:val="00210851"/>
    <w:rsid w:val="00211377"/>
    <w:rsid w:val="00214017"/>
    <w:rsid w:val="00215A5C"/>
    <w:rsid w:val="002164EF"/>
    <w:rsid w:val="00216EAB"/>
    <w:rsid w:val="00217B09"/>
    <w:rsid w:val="00217D0F"/>
    <w:rsid w:val="002216FC"/>
    <w:rsid w:val="00222329"/>
    <w:rsid w:val="00222B36"/>
    <w:rsid w:val="00224724"/>
    <w:rsid w:val="002248F9"/>
    <w:rsid w:val="0022666E"/>
    <w:rsid w:val="0022682D"/>
    <w:rsid w:val="00227481"/>
    <w:rsid w:val="00227BF3"/>
    <w:rsid w:val="00227ECC"/>
    <w:rsid w:val="00230FFF"/>
    <w:rsid w:val="002323FE"/>
    <w:rsid w:val="00232A66"/>
    <w:rsid w:val="0023359D"/>
    <w:rsid w:val="00233CE7"/>
    <w:rsid w:val="002340C8"/>
    <w:rsid w:val="00235EA8"/>
    <w:rsid w:val="00235FCC"/>
    <w:rsid w:val="00241C9E"/>
    <w:rsid w:val="00242AC0"/>
    <w:rsid w:val="00243AEF"/>
    <w:rsid w:val="00243C0B"/>
    <w:rsid w:val="00245136"/>
    <w:rsid w:val="00245E5E"/>
    <w:rsid w:val="00246CE0"/>
    <w:rsid w:val="00246D75"/>
    <w:rsid w:val="00250056"/>
    <w:rsid w:val="00250A1E"/>
    <w:rsid w:val="002517D3"/>
    <w:rsid w:val="002519E3"/>
    <w:rsid w:val="0025251B"/>
    <w:rsid w:val="00253124"/>
    <w:rsid w:val="002532DE"/>
    <w:rsid w:val="002549C1"/>
    <w:rsid w:val="00257CDC"/>
    <w:rsid w:val="00260B92"/>
    <w:rsid w:val="0026178B"/>
    <w:rsid w:val="00265EDD"/>
    <w:rsid w:val="0026772A"/>
    <w:rsid w:val="002720C6"/>
    <w:rsid w:val="002724DB"/>
    <w:rsid w:val="002730D4"/>
    <w:rsid w:val="00273FB9"/>
    <w:rsid w:val="002755D6"/>
    <w:rsid w:val="00276155"/>
    <w:rsid w:val="0027626F"/>
    <w:rsid w:val="00276A46"/>
    <w:rsid w:val="00277B7C"/>
    <w:rsid w:val="00277EB2"/>
    <w:rsid w:val="002811A1"/>
    <w:rsid w:val="002821EF"/>
    <w:rsid w:val="00283365"/>
    <w:rsid w:val="002833DD"/>
    <w:rsid w:val="002838C2"/>
    <w:rsid w:val="0028584D"/>
    <w:rsid w:val="00286FDB"/>
    <w:rsid w:val="002872DD"/>
    <w:rsid w:val="00287504"/>
    <w:rsid w:val="00287548"/>
    <w:rsid w:val="0028771D"/>
    <w:rsid w:val="002919C7"/>
    <w:rsid w:val="00292111"/>
    <w:rsid w:val="002928CF"/>
    <w:rsid w:val="0029316F"/>
    <w:rsid w:val="0029389D"/>
    <w:rsid w:val="0029396F"/>
    <w:rsid w:val="00293DED"/>
    <w:rsid w:val="00296EB7"/>
    <w:rsid w:val="0029732B"/>
    <w:rsid w:val="00297489"/>
    <w:rsid w:val="002A190B"/>
    <w:rsid w:val="002A1AB6"/>
    <w:rsid w:val="002A225E"/>
    <w:rsid w:val="002A2948"/>
    <w:rsid w:val="002A3F9B"/>
    <w:rsid w:val="002A4250"/>
    <w:rsid w:val="002A536F"/>
    <w:rsid w:val="002A5AC5"/>
    <w:rsid w:val="002A6353"/>
    <w:rsid w:val="002A64CB"/>
    <w:rsid w:val="002A6F9B"/>
    <w:rsid w:val="002A760F"/>
    <w:rsid w:val="002B045F"/>
    <w:rsid w:val="002B080C"/>
    <w:rsid w:val="002B1607"/>
    <w:rsid w:val="002B1997"/>
    <w:rsid w:val="002B300C"/>
    <w:rsid w:val="002B3E8F"/>
    <w:rsid w:val="002C0317"/>
    <w:rsid w:val="002C0DB9"/>
    <w:rsid w:val="002C2418"/>
    <w:rsid w:val="002C2515"/>
    <w:rsid w:val="002C2563"/>
    <w:rsid w:val="002C27D3"/>
    <w:rsid w:val="002C3AD1"/>
    <w:rsid w:val="002C3BBC"/>
    <w:rsid w:val="002C3E41"/>
    <w:rsid w:val="002C42BC"/>
    <w:rsid w:val="002C4785"/>
    <w:rsid w:val="002C4857"/>
    <w:rsid w:val="002C494B"/>
    <w:rsid w:val="002C589D"/>
    <w:rsid w:val="002C5B28"/>
    <w:rsid w:val="002C7D1B"/>
    <w:rsid w:val="002D0137"/>
    <w:rsid w:val="002D0484"/>
    <w:rsid w:val="002D09ED"/>
    <w:rsid w:val="002D108B"/>
    <w:rsid w:val="002D29BE"/>
    <w:rsid w:val="002D5196"/>
    <w:rsid w:val="002D6DCD"/>
    <w:rsid w:val="002D6DD9"/>
    <w:rsid w:val="002E128C"/>
    <w:rsid w:val="002E218C"/>
    <w:rsid w:val="002E2542"/>
    <w:rsid w:val="002E34F8"/>
    <w:rsid w:val="002E43AA"/>
    <w:rsid w:val="002E48EE"/>
    <w:rsid w:val="002E4F54"/>
    <w:rsid w:val="002E5BF1"/>
    <w:rsid w:val="002E711D"/>
    <w:rsid w:val="002E798D"/>
    <w:rsid w:val="002F05F7"/>
    <w:rsid w:val="002F12F4"/>
    <w:rsid w:val="002F34D0"/>
    <w:rsid w:val="002F39F2"/>
    <w:rsid w:val="002F5E11"/>
    <w:rsid w:val="002F73FA"/>
    <w:rsid w:val="00300C04"/>
    <w:rsid w:val="0030146E"/>
    <w:rsid w:val="003014A7"/>
    <w:rsid w:val="003032C3"/>
    <w:rsid w:val="0030388F"/>
    <w:rsid w:val="00304A4D"/>
    <w:rsid w:val="00306361"/>
    <w:rsid w:val="003073B3"/>
    <w:rsid w:val="00310924"/>
    <w:rsid w:val="0031152D"/>
    <w:rsid w:val="00311935"/>
    <w:rsid w:val="00311ACC"/>
    <w:rsid w:val="003156BA"/>
    <w:rsid w:val="003156D5"/>
    <w:rsid w:val="00316442"/>
    <w:rsid w:val="003164DE"/>
    <w:rsid w:val="0031785D"/>
    <w:rsid w:val="00320079"/>
    <w:rsid w:val="00320987"/>
    <w:rsid w:val="00320E9B"/>
    <w:rsid w:val="003210A0"/>
    <w:rsid w:val="003219B5"/>
    <w:rsid w:val="003231D4"/>
    <w:rsid w:val="00323DC4"/>
    <w:rsid w:val="00323EEA"/>
    <w:rsid w:val="00324D8C"/>
    <w:rsid w:val="00326116"/>
    <w:rsid w:val="003263DF"/>
    <w:rsid w:val="00326E3C"/>
    <w:rsid w:val="00327F67"/>
    <w:rsid w:val="00330ACE"/>
    <w:rsid w:val="00331CA1"/>
    <w:rsid w:val="00336A74"/>
    <w:rsid w:val="003376FB"/>
    <w:rsid w:val="0034078A"/>
    <w:rsid w:val="00341DDC"/>
    <w:rsid w:val="003443B1"/>
    <w:rsid w:val="003447BB"/>
    <w:rsid w:val="00344AEE"/>
    <w:rsid w:val="00344C2E"/>
    <w:rsid w:val="00345ACE"/>
    <w:rsid w:val="00345CEC"/>
    <w:rsid w:val="00347239"/>
    <w:rsid w:val="003478AF"/>
    <w:rsid w:val="00347ED0"/>
    <w:rsid w:val="003512B9"/>
    <w:rsid w:val="0035172B"/>
    <w:rsid w:val="00351E7E"/>
    <w:rsid w:val="00352A20"/>
    <w:rsid w:val="00352D0D"/>
    <w:rsid w:val="0035309E"/>
    <w:rsid w:val="00353CE1"/>
    <w:rsid w:val="00354B12"/>
    <w:rsid w:val="00357F16"/>
    <w:rsid w:val="00361C4C"/>
    <w:rsid w:val="00362468"/>
    <w:rsid w:val="00362975"/>
    <w:rsid w:val="00363257"/>
    <w:rsid w:val="00363F95"/>
    <w:rsid w:val="00364C4D"/>
    <w:rsid w:val="00365149"/>
    <w:rsid w:val="0036574A"/>
    <w:rsid w:val="00365887"/>
    <w:rsid w:val="003660D9"/>
    <w:rsid w:val="00367300"/>
    <w:rsid w:val="0037085E"/>
    <w:rsid w:val="00371539"/>
    <w:rsid w:val="00372F51"/>
    <w:rsid w:val="00373226"/>
    <w:rsid w:val="00373285"/>
    <w:rsid w:val="00373380"/>
    <w:rsid w:val="00373DEA"/>
    <w:rsid w:val="00375DAA"/>
    <w:rsid w:val="003765C0"/>
    <w:rsid w:val="00376B88"/>
    <w:rsid w:val="003774F4"/>
    <w:rsid w:val="00377CD9"/>
    <w:rsid w:val="00380180"/>
    <w:rsid w:val="00380423"/>
    <w:rsid w:val="00380957"/>
    <w:rsid w:val="00381242"/>
    <w:rsid w:val="00381CBD"/>
    <w:rsid w:val="003823B2"/>
    <w:rsid w:val="00382491"/>
    <w:rsid w:val="0038284C"/>
    <w:rsid w:val="003837F6"/>
    <w:rsid w:val="00384267"/>
    <w:rsid w:val="00385603"/>
    <w:rsid w:val="003859DC"/>
    <w:rsid w:val="00386BBF"/>
    <w:rsid w:val="003916D9"/>
    <w:rsid w:val="0039365A"/>
    <w:rsid w:val="003936DF"/>
    <w:rsid w:val="0039540F"/>
    <w:rsid w:val="00395AC0"/>
    <w:rsid w:val="00395CA6"/>
    <w:rsid w:val="00396950"/>
    <w:rsid w:val="00396E31"/>
    <w:rsid w:val="00397198"/>
    <w:rsid w:val="00397AE9"/>
    <w:rsid w:val="00397D23"/>
    <w:rsid w:val="003A1FBE"/>
    <w:rsid w:val="003A3A2A"/>
    <w:rsid w:val="003A3C92"/>
    <w:rsid w:val="003A6CA7"/>
    <w:rsid w:val="003A6EDF"/>
    <w:rsid w:val="003A79F3"/>
    <w:rsid w:val="003A7C41"/>
    <w:rsid w:val="003A7EE4"/>
    <w:rsid w:val="003B03DB"/>
    <w:rsid w:val="003B0E87"/>
    <w:rsid w:val="003B18C2"/>
    <w:rsid w:val="003B1B0E"/>
    <w:rsid w:val="003B1E16"/>
    <w:rsid w:val="003B2A38"/>
    <w:rsid w:val="003B48FC"/>
    <w:rsid w:val="003B5AC1"/>
    <w:rsid w:val="003B5ED8"/>
    <w:rsid w:val="003B6761"/>
    <w:rsid w:val="003B6E85"/>
    <w:rsid w:val="003B72BE"/>
    <w:rsid w:val="003C08C7"/>
    <w:rsid w:val="003C2189"/>
    <w:rsid w:val="003C2D08"/>
    <w:rsid w:val="003C4F43"/>
    <w:rsid w:val="003C5591"/>
    <w:rsid w:val="003C589D"/>
    <w:rsid w:val="003C67C9"/>
    <w:rsid w:val="003C6A14"/>
    <w:rsid w:val="003C7F2A"/>
    <w:rsid w:val="003D0118"/>
    <w:rsid w:val="003D0374"/>
    <w:rsid w:val="003D0F8C"/>
    <w:rsid w:val="003D1128"/>
    <w:rsid w:val="003D4052"/>
    <w:rsid w:val="003D42E6"/>
    <w:rsid w:val="003D5C53"/>
    <w:rsid w:val="003D628E"/>
    <w:rsid w:val="003D77E2"/>
    <w:rsid w:val="003E176E"/>
    <w:rsid w:val="003E20FF"/>
    <w:rsid w:val="003E216F"/>
    <w:rsid w:val="003E3A9E"/>
    <w:rsid w:val="003E3CAB"/>
    <w:rsid w:val="003E5114"/>
    <w:rsid w:val="003E6D1A"/>
    <w:rsid w:val="003F12BC"/>
    <w:rsid w:val="003F1517"/>
    <w:rsid w:val="003F1B77"/>
    <w:rsid w:val="003F1D09"/>
    <w:rsid w:val="003F1D17"/>
    <w:rsid w:val="003F23C5"/>
    <w:rsid w:val="003F2597"/>
    <w:rsid w:val="003F2CCF"/>
    <w:rsid w:val="003F3172"/>
    <w:rsid w:val="003F33D9"/>
    <w:rsid w:val="003F4766"/>
    <w:rsid w:val="003F4ADC"/>
    <w:rsid w:val="003F5C1F"/>
    <w:rsid w:val="003F65DD"/>
    <w:rsid w:val="003F6678"/>
    <w:rsid w:val="003F6AF8"/>
    <w:rsid w:val="003F6F21"/>
    <w:rsid w:val="0040006E"/>
    <w:rsid w:val="004005A8"/>
    <w:rsid w:val="00403711"/>
    <w:rsid w:val="0040388C"/>
    <w:rsid w:val="00403C49"/>
    <w:rsid w:val="0040520B"/>
    <w:rsid w:val="004063CC"/>
    <w:rsid w:val="00406D5E"/>
    <w:rsid w:val="00406DA9"/>
    <w:rsid w:val="00407AF9"/>
    <w:rsid w:val="00407E94"/>
    <w:rsid w:val="00412BB3"/>
    <w:rsid w:val="00414051"/>
    <w:rsid w:val="00414FCB"/>
    <w:rsid w:val="00415734"/>
    <w:rsid w:val="00415C42"/>
    <w:rsid w:val="00415F95"/>
    <w:rsid w:val="00416800"/>
    <w:rsid w:val="00417BBC"/>
    <w:rsid w:val="00421D75"/>
    <w:rsid w:val="00422161"/>
    <w:rsid w:val="004222B6"/>
    <w:rsid w:val="00422532"/>
    <w:rsid w:val="00424388"/>
    <w:rsid w:val="00425560"/>
    <w:rsid w:val="0042638E"/>
    <w:rsid w:val="004265EA"/>
    <w:rsid w:val="00427322"/>
    <w:rsid w:val="00431CB3"/>
    <w:rsid w:val="004325FE"/>
    <w:rsid w:val="0043298A"/>
    <w:rsid w:val="0043591B"/>
    <w:rsid w:val="004369DC"/>
    <w:rsid w:val="00436F58"/>
    <w:rsid w:val="00440EA2"/>
    <w:rsid w:val="004412AA"/>
    <w:rsid w:val="00441C4A"/>
    <w:rsid w:val="00444835"/>
    <w:rsid w:val="0044550F"/>
    <w:rsid w:val="004464BB"/>
    <w:rsid w:val="00446C83"/>
    <w:rsid w:val="00446DC9"/>
    <w:rsid w:val="00447B9F"/>
    <w:rsid w:val="00451E89"/>
    <w:rsid w:val="004523A4"/>
    <w:rsid w:val="00454AF3"/>
    <w:rsid w:val="0045502E"/>
    <w:rsid w:val="004550F3"/>
    <w:rsid w:val="00455F0F"/>
    <w:rsid w:val="004565F5"/>
    <w:rsid w:val="00460214"/>
    <w:rsid w:val="00461439"/>
    <w:rsid w:val="00462E26"/>
    <w:rsid w:val="004631BB"/>
    <w:rsid w:val="004641D7"/>
    <w:rsid w:val="00464E63"/>
    <w:rsid w:val="0046564B"/>
    <w:rsid w:val="00465965"/>
    <w:rsid w:val="004669EB"/>
    <w:rsid w:val="00467338"/>
    <w:rsid w:val="004720B4"/>
    <w:rsid w:val="00472E3E"/>
    <w:rsid w:val="0047433B"/>
    <w:rsid w:val="00474E0E"/>
    <w:rsid w:val="00474F0E"/>
    <w:rsid w:val="004760BB"/>
    <w:rsid w:val="0047696A"/>
    <w:rsid w:val="0047708A"/>
    <w:rsid w:val="004775EF"/>
    <w:rsid w:val="004779EB"/>
    <w:rsid w:val="00477AAE"/>
    <w:rsid w:val="00477AF5"/>
    <w:rsid w:val="00477DBD"/>
    <w:rsid w:val="00480D2F"/>
    <w:rsid w:val="00481272"/>
    <w:rsid w:val="0048189F"/>
    <w:rsid w:val="004847D7"/>
    <w:rsid w:val="00484C84"/>
    <w:rsid w:val="00486A68"/>
    <w:rsid w:val="00490798"/>
    <w:rsid w:val="004907A0"/>
    <w:rsid w:val="0049125A"/>
    <w:rsid w:val="00491503"/>
    <w:rsid w:val="00491C98"/>
    <w:rsid w:val="00494657"/>
    <w:rsid w:val="00494CC4"/>
    <w:rsid w:val="00494FCA"/>
    <w:rsid w:val="00495439"/>
    <w:rsid w:val="004956B9"/>
    <w:rsid w:val="004956C8"/>
    <w:rsid w:val="00496661"/>
    <w:rsid w:val="004966AA"/>
    <w:rsid w:val="00496B84"/>
    <w:rsid w:val="004978B4"/>
    <w:rsid w:val="00497BED"/>
    <w:rsid w:val="004A1234"/>
    <w:rsid w:val="004A2292"/>
    <w:rsid w:val="004A2C04"/>
    <w:rsid w:val="004A2C12"/>
    <w:rsid w:val="004A2D8D"/>
    <w:rsid w:val="004A2E8E"/>
    <w:rsid w:val="004A33DE"/>
    <w:rsid w:val="004A3574"/>
    <w:rsid w:val="004A3728"/>
    <w:rsid w:val="004A4589"/>
    <w:rsid w:val="004A4E12"/>
    <w:rsid w:val="004A7C5B"/>
    <w:rsid w:val="004B0B51"/>
    <w:rsid w:val="004B10EE"/>
    <w:rsid w:val="004B1BEE"/>
    <w:rsid w:val="004B390B"/>
    <w:rsid w:val="004B3D14"/>
    <w:rsid w:val="004B5302"/>
    <w:rsid w:val="004B64A4"/>
    <w:rsid w:val="004B6E6B"/>
    <w:rsid w:val="004B76A7"/>
    <w:rsid w:val="004C0AD9"/>
    <w:rsid w:val="004C14FA"/>
    <w:rsid w:val="004C157C"/>
    <w:rsid w:val="004C22BF"/>
    <w:rsid w:val="004C2968"/>
    <w:rsid w:val="004C2BDD"/>
    <w:rsid w:val="004C2EAF"/>
    <w:rsid w:val="004C4760"/>
    <w:rsid w:val="004C5297"/>
    <w:rsid w:val="004C5497"/>
    <w:rsid w:val="004C54AE"/>
    <w:rsid w:val="004C63FB"/>
    <w:rsid w:val="004C6A31"/>
    <w:rsid w:val="004C6F5A"/>
    <w:rsid w:val="004C6F83"/>
    <w:rsid w:val="004C7252"/>
    <w:rsid w:val="004D0CA3"/>
    <w:rsid w:val="004D0E76"/>
    <w:rsid w:val="004D2512"/>
    <w:rsid w:val="004D293B"/>
    <w:rsid w:val="004D4205"/>
    <w:rsid w:val="004D53A0"/>
    <w:rsid w:val="004D778A"/>
    <w:rsid w:val="004D7E20"/>
    <w:rsid w:val="004E08EB"/>
    <w:rsid w:val="004E1B87"/>
    <w:rsid w:val="004E39A5"/>
    <w:rsid w:val="004E4050"/>
    <w:rsid w:val="004E4D23"/>
    <w:rsid w:val="004E5A16"/>
    <w:rsid w:val="004E5C81"/>
    <w:rsid w:val="004E5D3D"/>
    <w:rsid w:val="004F2258"/>
    <w:rsid w:val="004F254D"/>
    <w:rsid w:val="004F357D"/>
    <w:rsid w:val="004F3E8A"/>
    <w:rsid w:val="004F4019"/>
    <w:rsid w:val="004F4563"/>
    <w:rsid w:val="004F4E74"/>
    <w:rsid w:val="004F5E45"/>
    <w:rsid w:val="004F645D"/>
    <w:rsid w:val="004F79D7"/>
    <w:rsid w:val="004F7C48"/>
    <w:rsid w:val="005045E5"/>
    <w:rsid w:val="0050478F"/>
    <w:rsid w:val="00504CA0"/>
    <w:rsid w:val="00504E82"/>
    <w:rsid w:val="00504E8B"/>
    <w:rsid w:val="00506336"/>
    <w:rsid w:val="005075CD"/>
    <w:rsid w:val="005079B2"/>
    <w:rsid w:val="0051003D"/>
    <w:rsid w:val="005100C8"/>
    <w:rsid w:val="00511847"/>
    <w:rsid w:val="00511F21"/>
    <w:rsid w:val="005121E4"/>
    <w:rsid w:val="00512DDC"/>
    <w:rsid w:val="005144C8"/>
    <w:rsid w:val="0051469E"/>
    <w:rsid w:val="005148C3"/>
    <w:rsid w:val="00514E81"/>
    <w:rsid w:val="00516189"/>
    <w:rsid w:val="00517D7D"/>
    <w:rsid w:val="00520459"/>
    <w:rsid w:val="00522256"/>
    <w:rsid w:val="005237A3"/>
    <w:rsid w:val="00526486"/>
    <w:rsid w:val="00527271"/>
    <w:rsid w:val="00527506"/>
    <w:rsid w:val="00527A32"/>
    <w:rsid w:val="00527D5B"/>
    <w:rsid w:val="00530135"/>
    <w:rsid w:val="005305B6"/>
    <w:rsid w:val="00530AC1"/>
    <w:rsid w:val="0053125C"/>
    <w:rsid w:val="00536821"/>
    <w:rsid w:val="005370B4"/>
    <w:rsid w:val="00537353"/>
    <w:rsid w:val="00537720"/>
    <w:rsid w:val="005379D9"/>
    <w:rsid w:val="005400CE"/>
    <w:rsid w:val="00541E8E"/>
    <w:rsid w:val="00542784"/>
    <w:rsid w:val="00543404"/>
    <w:rsid w:val="00543D73"/>
    <w:rsid w:val="00543E95"/>
    <w:rsid w:val="005442C4"/>
    <w:rsid w:val="005469B2"/>
    <w:rsid w:val="0054791C"/>
    <w:rsid w:val="00547E8A"/>
    <w:rsid w:val="00550182"/>
    <w:rsid w:val="0055252B"/>
    <w:rsid w:val="0055302D"/>
    <w:rsid w:val="005542A3"/>
    <w:rsid w:val="0055517F"/>
    <w:rsid w:val="00555EF6"/>
    <w:rsid w:val="005561CE"/>
    <w:rsid w:val="00557567"/>
    <w:rsid w:val="00560C93"/>
    <w:rsid w:val="00560DA2"/>
    <w:rsid w:val="00560EFF"/>
    <w:rsid w:val="005632E6"/>
    <w:rsid w:val="00563C61"/>
    <w:rsid w:val="0056448C"/>
    <w:rsid w:val="00564A1F"/>
    <w:rsid w:val="00566DA1"/>
    <w:rsid w:val="00567D23"/>
    <w:rsid w:val="00567E7D"/>
    <w:rsid w:val="005700A6"/>
    <w:rsid w:val="00571120"/>
    <w:rsid w:val="00571985"/>
    <w:rsid w:val="005731F3"/>
    <w:rsid w:val="00573407"/>
    <w:rsid w:val="0057342F"/>
    <w:rsid w:val="00573457"/>
    <w:rsid w:val="00573C61"/>
    <w:rsid w:val="005743C4"/>
    <w:rsid w:val="0057481E"/>
    <w:rsid w:val="00575C7D"/>
    <w:rsid w:val="00575D15"/>
    <w:rsid w:val="0057714E"/>
    <w:rsid w:val="00580E0A"/>
    <w:rsid w:val="0058140F"/>
    <w:rsid w:val="005836B2"/>
    <w:rsid w:val="00584198"/>
    <w:rsid w:val="00586756"/>
    <w:rsid w:val="005871BC"/>
    <w:rsid w:val="00587DFB"/>
    <w:rsid w:val="00590539"/>
    <w:rsid w:val="00590FC0"/>
    <w:rsid w:val="00591779"/>
    <w:rsid w:val="005924A7"/>
    <w:rsid w:val="005936AC"/>
    <w:rsid w:val="00593F95"/>
    <w:rsid w:val="00594467"/>
    <w:rsid w:val="00595775"/>
    <w:rsid w:val="005971F0"/>
    <w:rsid w:val="00597C30"/>
    <w:rsid w:val="00597E47"/>
    <w:rsid w:val="005A00FB"/>
    <w:rsid w:val="005A04A0"/>
    <w:rsid w:val="005A1BE2"/>
    <w:rsid w:val="005A26EF"/>
    <w:rsid w:val="005A2E55"/>
    <w:rsid w:val="005A405C"/>
    <w:rsid w:val="005A41A6"/>
    <w:rsid w:val="005A4D1D"/>
    <w:rsid w:val="005A6402"/>
    <w:rsid w:val="005A72D4"/>
    <w:rsid w:val="005A7590"/>
    <w:rsid w:val="005A7F5C"/>
    <w:rsid w:val="005B1157"/>
    <w:rsid w:val="005B13ED"/>
    <w:rsid w:val="005B229F"/>
    <w:rsid w:val="005B2AA2"/>
    <w:rsid w:val="005B3457"/>
    <w:rsid w:val="005B37B9"/>
    <w:rsid w:val="005B3B0E"/>
    <w:rsid w:val="005B3DB0"/>
    <w:rsid w:val="005B3F0A"/>
    <w:rsid w:val="005B4540"/>
    <w:rsid w:val="005B592E"/>
    <w:rsid w:val="005B6A0C"/>
    <w:rsid w:val="005C02AE"/>
    <w:rsid w:val="005C2CD9"/>
    <w:rsid w:val="005C5660"/>
    <w:rsid w:val="005C60C6"/>
    <w:rsid w:val="005C6D1D"/>
    <w:rsid w:val="005C72C0"/>
    <w:rsid w:val="005D008B"/>
    <w:rsid w:val="005D041B"/>
    <w:rsid w:val="005D0A2D"/>
    <w:rsid w:val="005D0E1C"/>
    <w:rsid w:val="005D15A8"/>
    <w:rsid w:val="005D431D"/>
    <w:rsid w:val="005D4957"/>
    <w:rsid w:val="005D5105"/>
    <w:rsid w:val="005D58C1"/>
    <w:rsid w:val="005D5DBA"/>
    <w:rsid w:val="005E3171"/>
    <w:rsid w:val="005E3361"/>
    <w:rsid w:val="005E4954"/>
    <w:rsid w:val="005E63B7"/>
    <w:rsid w:val="005F06E2"/>
    <w:rsid w:val="005F3715"/>
    <w:rsid w:val="005F3882"/>
    <w:rsid w:val="005F5514"/>
    <w:rsid w:val="005F5AF6"/>
    <w:rsid w:val="005F5D60"/>
    <w:rsid w:val="005F79F4"/>
    <w:rsid w:val="006000EC"/>
    <w:rsid w:val="00600508"/>
    <w:rsid w:val="00600CB2"/>
    <w:rsid w:val="00604DB6"/>
    <w:rsid w:val="0060576E"/>
    <w:rsid w:val="006062A8"/>
    <w:rsid w:val="00607405"/>
    <w:rsid w:val="006076E2"/>
    <w:rsid w:val="00607B25"/>
    <w:rsid w:val="00607D3A"/>
    <w:rsid w:val="006102D9"/>
    <w:rsid w:val="00611CE0"/>
    <w:rsid w:val="006132E5"/>
    <w:rsid w:val="006151BE"/>
    <w:rsid w:val="00615EE6"/>
    <w:rsid w:val="0061636D"/>
    <w:rsid w:val="006166D5"/>
    <w:rsid w:val="00617DF6"/>
    <w:rsid w:val="006220BB"/>
    <w:rsid w:val="00622F18"/>
    <w:rsid w:val="00623D8F"/>
    <w:rsid w:val="00623F30"/>
    <w:rsid w:val="006248CD"/>
    <w:rsid w:val="00625F08"/>
    <w:rsid w:val="00626EB4"/>
    <w:rsid w:val="0062755E"/>
    <w:rsid w:val="006279AC"/>
    <w:rsid w:val="00627AA1"/>
    <w:rsid w:val="00627C80"/>
    <w:rsid w:val="0063013A"/>
    <w:rsid w:val="006307D9"/>
    <w:rsid w:val="00630F05"/>
    <w:rsid w:val="0063196D"/>
    <w:rsid w:val="00632481"/>
    <w:rsid w:val="00632F2B"/>
    <w:rsid w:val="00633053"/>
    <w:rsid w:val="0063376B"/>
    <w:rsid w:val="00633B8E"/>
    <w:rsid w:val="00635487"/>
    <w:rsid w:val="00636B4F"/>
    <w:rsid w:val="00636FE0"/>
    <w:rsid w:val="00637807"/>
    <w:rsid w:val="00637D40"/>
    <w:rsid w:val="00640A76"/>
    <w:rsid w:val="00642564"/>
    <w:rsid w:val="00642BFE"/>
    <w:rsid w:val="00642E48"/>
    <w:rsid w:val="0064305F"/>
    <w:rsid w:val="00643174"/>
    <w:rsid w:val="00643334"/>
    <w:rsid w:val="00643651"/>
    <w:rsid w:val="00643678"/>
    <w:rsid w:val="00643DA6"/>
    <w:rsid w:val="00644647"/>
    <w:rsid w:val="00645F26"/>
    <w:rsid w:val="006503A4"/>
    <w:rsid w:val="006507D7"/>
    <w:rsid w:val="0065085E"/>
    <w:rsid w:val="00650C77"/>
    <w:rsid w:val="006512C6"/>
    <w:rsid w:val="00651D6E"/>
    <w:rsid w:val="006525AC"/>
    <w:rsid w:val="00652AE6"/>
    <w:rsid w:val="00653487"/>
    <w:rsid w:val="00653540"/>
    <w:rsid w:val="006539B2"/>
    <w:rsid w:val="00653D20"/>
    <w:rsid w:val="00657426"/>
    <w:rsid w:val="00657CC4"/>
    <w:rsid w:val="0066128D"/>
    <w:rsid w:val="00662101"/>
    <w:rsid w:val="006628EC"/>
    <w:rsid w:val="006653B9"/>
    <w:rsid w:val="0067398E"/>
    <w:rsid w:val="006746D9"/>
    <w:rsid w:val="0067493C"/>
    <w:rsid w:val="00674DC6"/>
    <w:rsid w:val="006750BC"/>
    <w:rsid w:val="0067660D"/>
    <w:rsid w:val="0067719D"/>
    <w:rsid w:val="0068016A"/>
    <w:rsid w:val="00681712"/>
    <w:rsid w:val="00681A62"/>
    <w:rsid w:val="00681CF6"/>
    <w:rsid w:val="006820DA"/>
    <w:rsid w:val="00682645"/>
    <w:rsid w:val="006838F5"/>
    <w:rsid w:val="00685975"/>
    <w:rsid w:val="00685A63"/>
    <w:rsid w:val="00687E8D"/>
    <w:rsid w:val="00690328"/>
    <w:rsid w:val="0069034E"/>
    <w:rsid w:val="00692153"/>
    <w:rsid w:val="00692497"/>
    <w:rsid w:val="00692891"/>
    <w:rsid w:val="00693CA6"/>
    <w:rsid w:val="0069424E"/>
    <w:rsid w:val="006949BB"/>
    <w:rsid w:val="00694C89"/>
    <w:rsid w:val="0069557C"/>
    <w:rsid w:val="0069658D"/>
    <w:rsid w:val="006A21A1"/>
    <w:rsid w:val="006A2B58"/>
    <w:rsid w:val="006A300C"/>
    <w:rsid w:val="006A3238"/>
    <w:rsid w:val="006A42F6"/>
    <w:rsid w:val="006A7D10"/>
    <w:rsid w:val="006A7F5D"/>
    <w:rsid w:val="006B2B0E"/>
    <w:rsid w:val="006B35BC"/>
    <w:rsid w:val="006B3F4E"/>
    <w:rsid w:val="006B4F07"/>
    <w:rsid w:val="006B4F4A"/>
    <w:rsid w:val="006B6949"/>
    <w:rsid w:val="006B72DB"/>
    <w:rsid w:val="006C0D63"/>
    <w:rsid w:val="006C0D95"/>
    <w:rsid w:val="006C1CD9"/>
    <w:rsid w:val="006C2848"/>
    <w:rsid w:val="006C3B58"/>
    <w:rsid w:val="006C3C2B"/>
    <w:rsid w:val="006C4046"/>
    <w:rsid w:val="006C4F66"/>
    <w:rsid w:val="006C668F"/>
    <w:rsid w:val="006D015B"/>
    <w:rsid w:val="006D18A4"/>
    <w:rsid w:val="006D2245"/>
    <w:rsid w:val="006D3089"/>
    <w:rsid w:val="006D33D2"/>
    <w:rsid w:val="006D6D5B"/>
    <w:rsid w:val="006D7A44"/>
    <w:rsid w:val="006D7BC0"/>
    <w:rsid w:val="006E0236"/>
    <w:rsid w:val="006E0C39"/>
    <w:rsid w:val="006E2AE4"/>
    <w:rsid w:val="006E3FCB"/>
    <w:rsid w:val="006E44B6"/>
    <w:rsid w:val="006E4BF9"/>
    <w:rsid w:val="006E534C"/>
    <w:rsid w:val="006E5950"/>
    <w:rsid w:val="006E5E3C"/>
    <w:rsid w:val="006E64E8"/>
    <w:rsid w:val="006E6A2F"/>
    <w:rsid w:val="006E70F5"/>
    <w:rsid w:val="006E7434"/>
    <w:rsid w:val="006F0A09"/>
    <w:rsid w:val="006F0E03"/>
    <w:rsid w:val="006F1B2E"/>
    <w:rsid w:val="006F23BC"/>
    <w:rsid w:val="006F2DB8"/>
    <w:rsid w:val="006F37A9"/>
    <w:rsid w:val="006F3EF7"/>
    <w:rsid w:val="006F486C"/>
    <w:rsid w:val="006F48EC"/>
    <w:rsid w:val="006F79C7"/>
    <w:rsid w:val="007009BE"/>
    <w:rsid w:val="007012B3"/>
    <w:rsid w:val="00701CE2"/>
    <w:rsid w:val="00702420"/>
    <w:rsid w:val="00702641"/>
    <w:rsid w:val="00703E41"/>
    <w:rsid w:val="0070498F"/>
    <w:rsid w:val="007055E9"/>
    <w:rsid w:val="00705D5A"/>
    <w:rsid w:val="007063C0"/>
    <w:rsid w:val="00706F73"/>
    <w:rsid w:val="0070742A"/>
    <w:rsid w:val="0070791D"/>
    <w:rsid w:val="007121D5"/>
    <w:rsid w:val="0071270E"/>
    <w:rsid w:val="00712F3E"/>
    <w:rsid w:val="0071365B"/>
    <w:rsid w:val="007136BF"/>
    <w:rsid w:val="007137E8"/>
    <w:rsid w:val="007141D7"/>
    <w:rsid w:val="00716095"/>
    <w:rsid w:val="007162E6"/>
    <w:rsid w:val="00717851"/>
    <w:rsid w:val="00720194"/>
    <w:rsid w:val="00720872"/>
    <w:rsid w:val="00722897"/>
    <w:rsid w:val="00724BA7"/>
    <w:rsid w:val="007273E0"/>
    <w:rsid w:val="00727A01"/>
    <w:rsid w:val="007316A6"/>
    <w:rsid w:val="007322D9"/>
    <w:rsid w:val="00733FDB"/>
    <w:rsid w:val="00734B01"/>
    <w:rsid w:val="00734EAB"/>
    <w:rsid w:val="00735EA8"/>
    <w:rsid w:val="0073650A"/>
    <w:rsid w:val="00736677"/>
    <w:rsid w:val="0074227E"/>
    <w:rsid w:val="00742692"/>
    <w:rsid w:val="00742F5D"/>
    <w:rsid w:val="007435C4"/>
    <w:rsid w:val="007438A0"/>
    <w:rsid w:val="00745B5B"/>
    <w:rsid w:val="007460DD"/>
    <w:rsid w:val="00746389"/>
    <w:rsid w:val="00746CB4"/>
    <w:rsid w:val="007478C1"/>
    <w:rsid w:val="00747ABD"/>
    <w:rsid w:val="00747F63"/>
    <w:rsid w:val="00750BD6"/>
    <w:rsid w:val="00750F3B"/>
    <w:rsid w:val="0075113A"/>
    <w:rsid w:val="0075123D"/>
    <w:rsid w:val="00751BA2"/>
    <w:rsid w:val="0075201F"/>
    <w:rsid w:val="00753352"/>
    <w:rsid w:val="007538E0"/>
    <w:rsid w:val="00754CD4"/>
    <w:rsid w:val="007574FA"/>
    <w:rsid w:val="007602FE"/>
    <w:rsid w:val="0076132F"/>
    <w:rsid w:val="007648EB"/>
    <w:rsid w:val="00764A1A"/>
    <w:rsid w:val="00770342"/>
    <w:rsid w:val="007712B8"/>
    <w:rsid w:val="00772AFE"/>
    <w:rsid w:val="00772E0E"/>
    <w:rsid w:val="007735C2"/>
    <w:rsid w:val="007746F2"/>
    <w:rsid w:val="00775E31"/>
    <w:rsid w:val="00780A01"/>
    <w:rsid w:val="00781496"/>
    <w:rsid w:val="007815C1"/>
    <w:rsid w:val="00781A5D"/>
    <w:rsid w:val="00782B2C"/>
    <w:rsid w:val="007830D7"/>
    <w:rsid w:val="007840CC"/>
    <w:rsid w:val="007855DE"/>
    <w:rsid w:val="007863A6"/>
    <w:rsid w:val="0078745B"/>
    <w:rsid w:val="0079015D"/>
    <w:rsid w:val="00791B23"/>
    <w:rsid w:val="00791BE7"/>
    <w:rsid w:val="00791ED5"/>
    <w:rsid w:val="00793553"/>
    <w:rsid w:val="00794479"/>
    <w:rsid w:val="007948B9"/>
    <w:rsid w:val="0079642D"/>
    <w:rsid w:val="007966FD"/>
    <w:rsid w:val="0079742F"/>
    <w:rsid w:val="007A1B96"/>
    <w:rsid w:val="007A2AC6"/>
    <w:rsid w:val="007A459D"/>
    <w:rsid w:val="007A49B1"/>
    <w:rsid w:val="007A4DDD"/>
    <w:rsid w:val="007A62FA"/>
    <w:rsid w:val="007A653B"/>
    <w:rsid w:val="007A7219"/>
    <w:rsid w:val="007A7E9E"/>
    <w:rsid w:val="007B05DC"/>
    <w:rsid w:val="007B23A6"/>
    <w:rsid w:val="007B46CB"/>
    <w:rsid w:val="007B5081"/>
    <w:rsid w:val="007B509E"/>
    <w:rsid w:val="007B65F0"/>
    <w:rsid w:val="007B76B1"/>
    <w:rsid w:val="007C0514"/>
    <w:rsid w:val="007C2175"/>
    <w:rsid w:val="007C2406"/>
    <w:rsid w:val="007C6CA1"/>
    <w:rsid w:val="007C6FEF"/>
    <w:rsid w:val="007D06F8"/>
    <w:rsid w:val="007D0AFC"/>
    <w:rsid w:val="007D0F3D"/>
    <w:rsid w:val="007D1A94"/>
    <w:rsid w:val="007D1BE5"/>
    <w:rsid w:val="007D2D06"/>
    <w:rsid w:val="007D45F2"/>
    <w:rsid w:val="007D4D5A"/>
    <w:rsid w:val="007D7285"/>
    <w:rsid w:val="007E03BF"/>
    <w:rsid w:val="007E08F2"/>
    <w:rsid w:val="007E0D65"/>
    <w:rsid w:val="007E1345"/>
    <w:rsid w:val="007E1A3B"/>
    <w:rsid w:val="007E2642"/>
    <w:rsid w:val="007E33E2"/>
    <w:rsid w:val="007E4837"/>
    <w:rsid w:val="007E638E"/>
    <w:rsid w:val="007E7862"/>
    <w:rsid w:val="007F14A2"/>
    <w:rsid w:val="007F2CF3"/>
    <w:rsid w:val="007F3ACC"/>
    <w:rsid w:val="007F41F5"/>
    <w:rsid w:val="007F5BD7"/>
    <w:rsid w:val="007F5D59"/>
    <w:rsid w:val="007F75EE"/>
    <w:rsid w:val="007F77E7"/>
    <w:rsid w:val="007F79D7"/>
    <w:rsid w:val="007F7AA7"/>
    <w:rsid w:val="007F7BE0"/>
    <w:rsid w:val="00800579"/>
    <w:rsid w:val="00802ABA"/>
    <w:rsid w:val="0080559D"/>
    <w:rsid w:val="00805656"/>
    <w:rsid w:val="00806391"/>
    <w:rsid w:val="0080656C"/>
    <w:rsid w:val="00806F00"/>
    <w:rsid w:val="0080744A"/>
    <w:rsid w:val="008075F3"/>
    <w:rsid w:val="00807BEB"/>
    <w:rsid w:val="0081008A"/>
    <w:rsid w:val="00810E77"/>
    <w:rsid w:val="00811B77"/>
    <w:rsid w:val="008134EA"/>
    <w:rsid w:val="008142D9"/>
    <w:rsid w:val="008154BB"/>
    <w:rsid w:val="00815D15"/>
    <w:rsid w:val="00816218"/>
    <w:rsid w:val="008163E6"/>
    <w:rsid w:val="00817775"/>
    <w:rsid w:val="00820016"/>
    <w:rsid w:val="008210EB"/>
    <w:rsid w:val="00821109"/>
    <w:rsid w:val="00821267"/>
    <w:rsid w:val="00821669"/>
    <w:rsid w:val="008218AD"/>
    <w:rsid w:val="008219E3"/>
    <w:rsid w:val="00821FBF"/>
    <w:rsid w:val="00821FD3"/>
    <w:rsid w:val="008232C5"/>
    <w:rsid w:val="008239C6"/>
    <w:rsid w:val="00825558"/>
    <w:rsid w:val="0082677E"/>
    <w:rsid w:val="00826A29"/>
    <w:rsid w:val="00827483"/>
    <w:rsid w:val="00827B52"/>
    <w:rsid w:val="00827D22"/>
    <w:rsid w:val="008307D2"/>
    <w:rsid w:val="00830BBA"/>
    <w:rsid w:val="008316CA"/>
    <w:rsid w:val="00831810"/>
    <w:rsid w:val="00832F9A"/>
    <w:rsid w:val="00833BE0"/>
    <w:rsid w:val="00835003"/>
    <w:rsid w:val="008359BA"/>
    <w:rsid w:val="00835ADF"/>
    <w:rsid w:val="00836341"/>
    <w:rsid w:val="00836B0B"/>
    <w:rsid w:val="00840736"/>
    <w:rsid w:val="00840AF5"/>
    <w:rsid w:val="00841F91"/>
    <w:rsid w:val="0084333C"/>
    <w:rsid w:val="00843D86"/>
    <w:rsid w:val="00844458"/>
    <w:rsid w:val="008445E2"/>
    <w:rsid w:val="00846C5D"/>
    <w:rsid w:val="00852B6C"/>
    <w:rsid w:val="0085304C"/>
    <w:rsid w:val="00853CA2"/>
    <w:rsid w:val="008558D4"/>
    <w:rsid w:val="00855D89"/>
    <w:rsid w:val="008579C3"/>
    <w:rsid w:val="00860A67"/>
    <w:rsid w:val="00860ADF"/>
    <w:rsid w:val="0086283A"/>
    <w:rsid w:val="00862966"/>
    <w:rsid w:val="008631B7"/>
    <w:rsid w:val="008638DA"/>
    <w:rsid w:val="00863C90"/>
    <w:rsid w:val="00864925"/>
    <w:rsid w:val="00864A86"/>
    <w:rsid w:val="00864C94"/>
    <w:rsid w:val="00864DC4"/>
    <w:rsid w:val="0086513F"/>
    <w:rsid w:val="00866B2D"/>
    <w:rsid w:val="00870AD7"/>
    <w:rsid w:val="00871D31"/>
    <w:rsid w:val="0087268C"/>
    <w:rsid w:val="008728F8"/>
    <w:rsid w:val="008739B3"/>
    <w:rsid w:val="00873C0A"/>
    <w:rsid w:val="00874924"/>
    <w:rsid w:val="00875930"/>
    <w:rsid w:val="00875B5A"/>
    <w:rsid w:val="00876E66"/>
    <w:rsid w:val="008774FE"/>
    <w:rsid w:val="00877619"/>
    <w:rsid w:val="008777F7"/>
    <w:rsid w:val="008811B1"/>
    <w:rsid w:val="008812F9"/>
    <w:rsid w:val="008822F3"/>
    <w:rsid w:val="008833B9"/>
    <w:rsid w:val="0088395B"/>
    <w:rsid w:val="0088488F"/>
    <w:rsid w:val="00884C2B"/>
    <w:rsid w:val="008860B6"/>
    <w:rsid w:val="00886139"/>
    <w:rsid w:val="008866F4"/>
    <w:rsid w:val="008878E7"/>
    <w:rsid w:val="0089029E"/>
    <w:rsid w:val="00890C6E"/>
    <w:rsid w:val="00891DCB"/>
    <w:rsid w:val="008A0038"/>
    <w:rsid w:val="008A35A0"/>
    <w:rsid w:val="008A3F64"/>
    <w:rsid w:val="008A5D43"/>
    <w:rsid w:val="008A68BE"/>
    <w:rsid w:val="008A79A1"/>
    <w:rsid w:val="008B0981"/>
    <w:rsid w:val="008B12D2"/>
    <w:rsid w:val="008B1477"/>
    <w:rsid w:val="008B16D5"/>
    <w:rsid w:val="008B1F73"/>
    <w:rsid w:val="008B3BD4"/>
    <w:rsid w:val="008B3DC1"/>
    <w:rsid w:val="008B40D8"/>
    <w:rsid w:val="008B5A79"/>
    <w:rsid w:val="008B5D5B"/>
    <w:rsid w:val="008B5E68"/>
    <w:rsid w:val="008B77C4"/>
    <w:rsid w:val="008C190F"/>
    <w:rsid w:val="008C1AB6"/>
    <w:rsid w:val="008C1BAE"/>
    <w:rsid w:val="008C2223"/>
    <w:rsid w:val="008C2D8C"/>
    <w:rsid w:val="008C35E9"/>
    <w:rsid w:val="008C39EC"/>
    <w:rsid w:val="008C5346"/>
    <w:rsid w:val="008C557E"/>
    <w:rsid w:val="008C6024"/>
    <w:rsid w:val="008C7E95"/>
    <w:rsid w:val="008C7FEA"/>
    <w:rsid w:val="008D0A0A"/>
    <w:rsid w:val="008D2501"/>
    <w:rsid w:val="008D2702"/>
    <w:rsid w:val="008D2DE5"/>
    <w:rsid w:val="008D2F91"/>
    <w:rsid w:val="008D31B7"/>
    <w:rsid w:val="008D3D49"/>
    <w:rsid w:val="008D489C"/>
    <w:rsid w:val="008D4BCB"/>
    <w:rsid w:val="008D4EEE"/>
    <w:rsid w:val="008D4F20"/>
    <w:rsid w:val="008D56FC"/>
    <w:rsid w:val="008D5A8A"/>
    <w:rsid w:val="008D5EDF"/>
    <w:rsid w:val="008D6534"/>
    <w:rsid w:val="008D7B53"/>
    <w:rsid w:val="008E0776"/>
    <w:rsid w:val="008E0FDA"/>
    <w:rsid w:val="008E3579"/>
    <w:rsid w:val="008E3B8D"/>
    <w:rsid w:val="008E3BA4"/>
    <w:rsid w:val="008E7197"/>
    <w:rsid w:val="008F045F"/>
    <w:rsid w:val="008F075D"/>
    <w:rsid w:val="008F16BB"/>
    <w:rsid w:val="008F1CD2"/>
    <w:rsid w:val="008F35C3"/>
    <w:rsid w:val="008F3F1D"/>
    <w:rsid w:val="008F54CF"/>
    <w:rsid w:val="008F64EF"/>
    <w:rsid w:val="008F6B84"/>
    <w:rsid w:val="008F6F2D"/>
    <w:rsid w:val="008F7ECC"/>
    <w:rsid w:val="0090050A"/>
    <w:rsid w:val="00901781"/>
    <w:rsid w:val="00903C30"/>
    <w:rsid w:val="009059D2"/>
    <w:rsid w:val="00905C51"/>
    <w:rsid w:val="00905DE6"/>
    <w:rsid w:val="00906173"/>
    <w:rsid w:val="009069BB"/>
    <w:rsid w:val="00906A8D"/>
    <w:rsid w:val="00907256"/>
    <w:rsid w:val="009113E6"/>
    <w:rsid w:val="00911B4F"/>
    <w:rsid w:val="00911B7E"/>
    <w:rsid w:val="00912F65"/>
    <w:rsid w:val="00914C20"/>
    <w:rsid w:val="00914CC8"/>
    <w:rsid w:val="0091567B"/>
    <w:rsid w:val="009157B3"/>
    <w:rsid w:val="00915B42"/>
    <w:rsid w:val="00915DD7"/>
    <w:rsid w:val="009169FD"/>
    <w:rsid w:val="00920B71"/>
    <w:rsid w:val="00920BFD"/>
    <w:rsid w:val="00920EC3"/>
    <w:rsid w:val="00923E1D"/>
    <w:rsid w:val="00924272"/>
    <w:rsid w:val="00924D58"/>
    <w:rsid w:val="0092510D"/>
    <w:rsid w:val="00925241"/>
    <w:rsid w:val="009271D0"/>
    <w:rsid w:val="00931714"/>
    <w:rsid w:val="00931C72"/>
    <w:rsid w:val="00932860"/>
    <w:rsid w:val="009338AC"/>
    <w:rsid w:val="0093390A"/>
    <w:rsid w:val="00933DD6"/>
    <w:rsid w:val="00934312"/>
    <w:rsid w:val="0093629B"/>
    <w:rsid w:val="0093675B"/>
    <w:rsid w:val="009368B2"/>
    <w:rsid w:val="00937648"/>
    <w:rsid w:val="00937A4C"/>
    <w:rsid w:val="0094084F"/>
    <w:rsid w:val="0094342F"/>
    <w:rsid w:val="00943F09"/>
    <w:rsid w:val="00944332"/>
    <w:rsid w:val="00944CD2"/>
    <w:rsid w:val="00944DFC"/>
    <w:rsid w:val="00945051"/>
    <w:rsid w:val="009474FF"/>
    <w:rsid w:val="00951374"/>
    <w:rsid w:val="009516FE"/>
    <w:rsid w:val="00951B6A"/>
    <w:rsid w:val="00951D58"/>
    <w:rsid w:val="00953577"/>
    <w:rsid w:val="009553CE"/>
    <w:rsid w:val="00955580"/>
    <w:rsid w:val="00955C0F"/>
    <w:rsid w:val="00956091"/>
    <w:rsid w:val="0095679C"/>
    <w:rsid w:val="00956C03"/>
    <w:rsid w:val="00956D3C"/>
    <w:rsid w:val="00956D41"/>
    <w:rsid w:val="00956EC8"/>
    <w:rsid w:val="0095708A"/>
    <w:rsid w:val="00960C78"/>
    <w:rsid w:val="009613DB"/>
    <w:rsid w:val="0096151F"/>
    <w:rsid w:val="00961BD4"/>
    <w:rsid w:val="00961E43"/>
    <w:rsid w:val="00963C20"/>
    <w:rsid w:val="00963C42"/>
    <w:rsid w:val="00966C0D"/>
    <w:rsid w:val="00967424"/>
    <w:rsid w:val="00967F93"/>
    <w:rsid w:val="00970808"/>
    <w:rsid w:val="009712D4"/>
    <w:rsid w:val="0097196A"/>
    <w:rsid w:val="00971F0A"/>
    <w:rsid w:val="0097278D"/>
    <w:rsid w:val="009730DC"/>
    <w:rsid w:val="00976A63"/>
    <w:rsid w:val="00976DFC"/>
    <w:rsid w:val="009778C4"/>
    <w:rsid w:val="009807D2"/>
    <w:rsid w:val="00980BD1"/>
    <w:rsid w:val="00980F0B"/>
    <w:rsid w:val="009822B4"/>
    <w:rsid w:val="00983F51"/>
    <w:rsid w:val="0098466E"/>
    <w:rsid w:val="009856EA"/>
    <w:rsid w:val="00985787"/>
    <w:rsid w:val="00985C6A"/>
    <w:rsid w:val="00985FFC"/>
    <w:rsid w:val="00986C54"/>
    <w:rsid w:val="00986DCA"/>
    <w:rsid w:val="009879C6"/>
    <w:rsid w:val="0099069F"/>
    <w:rsid w:val="00990CC2"/>
    <w:rsid w:val="00991875"/>
    <w:rsid w:val="009923C5"/>
    <w:rsid w:val="00992A39"/>
    <w:rsid w:val="00993C30"/>
    <w:rsid w:val="00994276"/>
    <w:rsid w:val="0099478E"/>
    <w:rsid w:val="00994CEA"/>
    <w:rsid w:val="00994EA9"/>
    <w:rsid w:val="00994F03"/>
    <w:rsid w:val="00997BC8"/>
    <w:rsid w:val="009A012B"/>
    <w:rsid w:val="009A0776"/>
    <w:rsid w:val="009A27B0"/>
    <w:rsid w:val="009A2C9A"/>
    <w:rsid w:val="009A34C8"/>
    <w:rsid w:val="009A34F1"/>
    <w:rsid w:val="009A3515"/>
    <w:rsid w:val="009A551E"/>
    <w:rsid w:val="009A6D25"/>
    <w:rsid w:val="009B1FD8"/>
    <w:rsid w:val="009B28D7"/>
    <w:rsid w:val="009B37FC"/>
    <w:rsid w:val="009B5A45"/>
    <w:rsid w:val="009B67CA"/>
    <w:rsid w:val="009B6E10"/>
    <w:rsid w:val="009B7DAE"/>
    <w:rsid w:val="009B7E20"/>
    <w:rsid w:val="009C0049"/>
    <w:rsid w:val="009C0B60"/>
    <w:rsid w:val="009C0EBD"/>
    <w:rsid w:val="009C19A8"/>
    <w:rsid w:val="009C1DCE"/>
    <w:rsid w:val="009C1E61"/>
    <w:rsid w:val="009C207F"/>
    <w:rsid w:val="009C2240"/>
    <w:rsid w:val="009C2990"/>
    <w:rsid w:val="009C30FF"/>
    <w:rsid w:val="009C5F5C"/>
    <w:rsid w:val="009C6898"/>
    <w:rsid w:val="009C7F9F"/>
    <w:rsid w:val="009D055E"/>
    <w:rsid w:val="009D06EE"/>
    <w:rsid w:val="009D0CD9"/>
    <w:rsid w:val="009D1C38"/>
    <w:rsid w:val="009D246D"/>
    <w:rsid w:val="009D4CB5"/>
    <w:rsid w:val="009D56E9"/>
    <w:rsid w:val="009D6E41"/>
    <w:rsid w:val="009D7679"/>
    <w:rsid w:val="009D7B78"/>
    <w:rsid w:val="009E101A"/>
    <w:rsid w:val="009E4578"/>
    <w:rsid w:val="009E4661"/>
    <w:rsid w:val="009E5801"/>
    <w:rsid w:val="009E5DBF"/>
    <w:rsid w:val="009E5E45"/>
    <w:rsid w:val="009E6257"/>
    <w:rsid w:val="009E74A8"/>
    <w:rsid w:val="009F1299"/>
    <w:rsid w:val="009F1C1A"/>
    <w:rsid w:val="009F22E2"/>
    <w:rsid w:val="009F4A86"/>
    <w:rsid w:val="009F5806"/>
    <w:rsid w:val="009F68AB"/>
    <w:rsid w:val="009F6B03"/>
    <w:rsid w:val="009F6CB2"/>
    <w:rsid w:val="00A00056"/>
    <w:rsid w:val="00A0145A"/>
    <w:rsid w:val="00A017EE"/>
    <w:rsid w:val="00A01860"/>
    <w:rsid w:val="00A034BA"/>
    <w:rsid w:val="00A04154"/>
    <w:rsid w:val="00A049C4"/>
    <w:rsid w:val="00A0567E"/>
    <w:rsid w:val="00A05FE4"/>
    <w:rsid w:val="00A07534"/>
    <w:rsid w:val="00A079FB"/>
    <w:rsid w:val="00A07E6A"/>
    <w:rsid w:val="00A1036E"/>
    <w:rsid w:val="00A10C8F"/>
    <w:rsid w:val="00A11FE8"/>
    <w:rsid w:val="00A12228"/>
    <w:rsid w:val="00A15143"/>
    <w:rsid w:val="00A167D7"/>
    <w:rsid w:val="00A16DDD"/>
    <w:rsid w:val="00A16E7C"/>
    <w:rsid w:val="00A17C3D"/>
    <w:rsid w:val="00A21A2B"/>
    <w:rsid w:val="00A22B3E"/>
    <w:rsid w:val="00A22D35"/>
    <w:rsid w:val="00A24D2F"/>
    <w:rsid w:val="00A25CF1"/>
    <w:rsid w:val="00A26C24"/>
    <w:rsid w:val="00A27399"/>
    <w:rsid w:val="00A27B1A"/>
    <w:rsid w:val="00A3073F"/>
    <w:rsid w:val="00A3137F"/>
    <w:rsid w:val="00A31533"/>
    <w:rsid w:val="00A32FD1"/>
    <w:rsid w:val="00A33658"/>
    <w:rsid w:val="00A339AB"/>
    <w:rsid w:val="00A33F71"/>
    <w:rsid w:val="00A350ED"/>
    <w:rsid w:val="00A354E7"/>
    <w:rsid w:val="00A3555A"/>
    <w:rsid w:val="00A35646"/>
    <w:rsid w:val="00A3595C"/>
    <w:rsid w:val="00A359ED"/>
    <w:rsid w:val="00A36A6E"/>
    <w:rsid w:val="00A378EE"/>
    <w:rsid w:val="00A403FE"/>
    <w:rsid w:val="00A4068F"/>
    <w:rsid w:val="00A40C27"/>
    <w:rsid w:val="00A40E94"/>
    <w:rsid w:val="00A41290"/>
    <w:rsid w:val="00A43770"/>
    <w:rsid w:val="00A46140"/>
    <w:rsid w:val="00A4649C"/>
    <w:rsid w:val="00A47CED"/>
    <w:rsid w:val="00A50133"/>
    <w:rsid w:val="00A50A0E"/>
    <w:rsid w:val="00A536EE"/>
    <w:rsid w:val="00A54205"/>
    <w:rsid w:val="00A55944"/>
    <w:rsid w:val="00A5634F"/>
    <w:rsid w:val="00A574FE"/>
    <w:rsid w:val="00A57FCB"/>
    <w:rsid w:val="00A62279"/>
    <w:rsid w:val="00A6239A"/>
    <w:rsid w:val="00A628BA"/>
    <w:rsid w:val="00A62AB6"/>
    <w:rsid w:val="00A63088"/>
    <w:rsid w:val="00A63E07"/>
    <w:rsid w:val="00A65A35"/>
    <w:rsid w:val="00A65E75"/>
    <w:rsid w:val="00A65EFA"/>
    <w:rsid w:val="00A6635B"/>
    <w:rsid w:val="00A6636D"/>
    <w:rsid w:val="00A67C0B"/>
    <w:rsid w:val="00A7172C"/>
    <w:rsid w:val="00A72B85"/>
    <w:rsid w:val="00A742DC"/>
    <w:rsid w:val="00A742E2"/>
    <w:rsid w:val="00A763C2"/>
    <w:rsid w:val="00A76FE4"/>
    <w:rsid w:val="00A8020F"/>
    <w:rsid w:val="00A8128A"/>
    <w:rsid w:val="00A812E9"/>
    <w:rsid w:val="00A81E7A"/>
    <w:rsid w:val="00A820AD"/>
    <w:rsid w:val="00A832B3"/>
    <w:rsid w:val="00A85A2C"/>
    <w:rsid w:val="00A86B78"/>
    <w:rsid w:val="00A870C1"/>
    <w:rsid w:val="00A909F3"/>
    <w:rsid w:val="00A90BDF"/>
    <w:rsid w:val="00A92377"/>
    <w:rsid w:val="00A92671"/>
    <w:rsid w:val="00A9274F"/>
    <w:rsid w:val="00A92886"/>
    <w:rsid w:val="00A92BC4"/>
    <w:rsid w:val="00A93A9E"/>
    <w:rsid w:val="00A93BFF"/>
    <w:rsid w:val="00A93C63"/>
    <w:rsid w:val="00A94D75"/>
    <w:rsid w:val="00A9550E"/>
    <w:rsid w:val="00A959C9"/>
    <w:rsid w:val="00A962F1"/>
    <w:rsid w:val="00A972B4"/>
    <w:rsid w:val="00A97443"/>
    <w:rsid w:val="00A9752E"/>
    <w:rsid w:val="00A97C99"/>
    <w:rsid w:val="00AA0134"/>
    <w:rsid w:val="00AA150F"/>
    <w:rsid w:val="00AA2140"/>
    <w:rsid w:val="00AA23C6"/>
    <w:rsid w:val="00AA34BD"/>
    <w:rsid w:val="00AA3F60"/>
    <w:rsid w:val="00AA4736"/>
    <w:rsid w:val="00AA4C91"/>
    <w:rsid w:val="00AA4D7E"/>
    <w:rsid w:val="00AA4D8F"/>
    <w:rsid w:val="00AA4EFF"/>
    <w:rsid w:val="00AA5680"/>
    <w:rsid w:val="00AA64F3"/>
    <w:rsid w:val="00AA65C4"/>
    <w:rsid w:val="00AA7EC6"/>
    <w:rsid w:val="00AA7F4E"/>
    <w:rsid w:val="00AB1AEB"/>
    <w:rsid w:val="00AB1F28"/>
    <w:rsid w:val="00AB237F"/>
    <w:rsid w:val="00AB345E"/>
    <w:rsid w:val="00AB3BBD"/>
    <w:rsid w:val="00AB50DC"/>
    <w:rsid w:val="00AB52D0"/>
    <w:rsid w:val="00AB6004"/>
    <w:rsid w:val="00AB743F"/>
    <w:rsid w:val="00AC0981"/>
    <w:rsid w:val="00AC0AAE"/>
    <w:rsid w:val="00AC16B3"/>
    <w:rsid w:val="00AC2239"/>
    <w:rsid w:val="00AC26A0"/>
    <w:rsid w:val="00AC32B2"/>
    <w:rsid w:val="00AC3D50"/>
    <w:rsid w:val="00AC4227"/>
    <w:rsid w:val="00AC52D8"/>
    <w:rsid w:val="00AC5581"/>
    <w:rsid w:val="00AC5A79"/>
    <w:rsid w:val="00AC71CD"/>
    <w:rsid w:val="00AD03CC"/>
    <w:rsid w:val="00AD04B5"/>
    <w:rsid w:val="00AD04ED"/>
    <w:rsid w:val="00AD15BC"/>
    <w:rsid w:val="00AD324E"/>
    <w:rsid w:val="00AD49EB"/>
    <w:rsid w:val="00AD4F24"/>
    <w:rsid w:val="00AD5609"/>
    <w:rsid w:val="00AD586F"/>
    <w:rsid w:val="00AD6F0F"/>
    <w:rsid w:val="00AD7281"/>
    <w:rsid w:val="00AD7546"/>
    <w:rsid w:val="00AE2AF0"/>
    <w:rsid w:val="00AE339B"/>
    <w:rsid w:val="00AE35BF"/>
    <w:rsid w:val="00AE3627"/>
    <w:rsid w:val="00AE3AAA"/>
    <w:rsid w:val="00AE442E"/>
    <w:rsid w:val="00AE4451"/>
    <w:rsid w:val="00AE592A"/>
    <w:rsid w:val="00AE6970"/>
    <w:rsid w:val="00AE6A86"/>
    <w:rsid w:val="00AF00A5"/>
    <w:rsid w:val="00AF0B29"/>
    <w:rsid w:val="00AF2241"/>
    <w:rsid w:val="00AF3108"/>
    <w:rsid w:val="00AF43AC"/>
    <w:rsid w:val="00AF4C63"/>
    <w:rsid w:val="00AF52E8"/>
    <w:rsid w:val="00AF54F8"/>
    <w:rsid w:val="00AF60BE"/>
    <w:rsid w:val="00AF723B"/>
    <w:rsid w:val="00AF7AFF"/>
    <w:rsid w:val="00B00C1F"/>
    <w:rsid w:val="00B02357"/>
    <w:rsid w:val="00B02B00"/>
    <w:rsid w:val="00B04895"/>
    <w:rsid w:val="00B055B5"/>
    <w:rsid w:val="00B063C9"/>
    <w:rsid w:val="00B06CAE"/>
    <w:rsid w:val="00B06F9A"/>
    <w:rsid w:val="00B10B51"/>
    <w:rsid w:val="00B10EDD"/>
    <w:rsid w:val="00B11FD4"/>
    <w:rsid w:val="00B12AC5"/>
    <w:rsid w:val="00B131EC"/>
    <w:rsid w:val="00B1324B"/>
    <w:rsid w:val="00B13449"/>
    <w:rsid w:val="00B13998"/>
    <w:rsid w:val="00B174CD"/>
    <w:rsid w:val="00B20560"/>
    <w:rsid w:val="00B208E8"/>
    <w:rsid w:val="00B22FF0"/>
    <w:rsid w:val="00B24627"/>
    <w:rsid w:val="00B24ADE"/>
    <w:rsid w:val="00B24D0C"/>
    <w:rsid w:val="00B25D4D"/>
    <w:rsid w:val="00B2666A"/>
    <w:rsid w:val="00B26B5E"/>
    <w:rsid w:val="00B26DD6"/>
    <w:rsid w:val="00B27CD9"/>
    <w:rsid w:val="00B27F82"/>
    <w:rsid w:val="00B30B31"/>
    <w:rsid w:val="00B316E3"/>
    <w:rsid w:val="00B317B1"/>
    <w:rsid w:val="00B31E19"/>
    <w:rsid w:val="00B32910"/>
    <w:rsid w:val="00B3464D"/>
    <w:rsid w:val="00B3582F"/>
    <w:rsid w:val="00B35A1C"/>
    <w:rsid w:val="00B4005F"/>
    <w:rsid w:val="00B40E6E"/>
    <w:rsid w:val="00B41350"/>
    <w:rsid w:val="00B41CB0"/>
    <w:rsid w:val="00B42C6A"/>
    <w:rsid w:val="00B43BA5"/>
    <w:rsid w:val="00B44856"/>
    <w:rsid w:val="00B453AB"/>
    <w:rsid w:val="00B4586B"/>
    <w:rsid w:val="00B45B9E"/>
    <w:rsid w:val="00B46C6A"/>
    <w:rsid w:val="00B50069"/>
    <w:rsid w:val="00B51585"/>
    <w:rsid w:val="00B51989"/>
    <w:rsid w:val="00B54528"/>
    <w:rsid w:val="00B54FF8"/>
    <w:rsid w:val="00B56A32"/>
    <w:rsid w:val="00B56C36"/>
    <w:rsid w:val="00B5745E"/>
    <w:rsid w:val="00B576DA"/>
    <w:rsid w:val="00B600A7"/>
    <w:rsid w:val="00B60182"/>
    <w:rsid w:val="00B60409"/>
    <w:rsid w:val="00B6043B"/>
    <w:rsid w:val="00B61127"/>
    <w:rsid w:val="00B618E5"/>
    <w:rsid w:val="00B61A62"/>
    <w:rsid w:val="00B61D2E"/>
    <w:rsid w:val="00B62602"/>
    <w:rsid w:val="00B635F7"/>
    <w:rsid w:val="00B63BC3"/>
    <w:rsid w:val="00B63E78"/>
    <w:rsid w:val="00B64010"/>
    <w:rsid w:val="00B6593E"/>
    <w:rsid w:val="00B66B40"/>
    <w:rsid w:val="00B67947"/>
    <w:rsid w:val="00B67D79"/>
    <w:rsid w:val="00B71EB0"/>
    <w:rsid w:val="00B75444"/>
    <w:rsid w:val="00B75D1B"/>
    <w:rsid w:val="00B76A5B"/>
    <w:rsid w:val="00B77555"/>
    <w:rsid w:val="00B808CA"/>
    <w:rsid w:val="00B8093C"/>
    <w:rsid w:val="00B81340"/>
    <w:rsid w:val="00B827BB"/>
    <w:rsid w:val="00B8283F"/>
    <w:rsid w:val="00B82869"/>
    <w:rsid w:val="00B832C1"/>
    <w:rsid w:val="00B8334A"/>
    <w:rsid w:val="00B85407"/>
    <w:rsid w:val="00B8682B"/>
    <w:rsid w:val="00B87D99"/>
    <w:rsid w:val="00B90965"/>
    <w:rsid w:val="00B91989"/>
    <w:rsid w:val="00B93066"/>
    <w:rsid w:val="00B93AFE"/>
    <w:rsid w:val="00B94CD5"/>
    <w:rsid w:val="00B951EF"/>
    <w:rsid w:val="00B95AD0"/>
    <w:rsid w:val="00BA03A7"/>
    <w:rsid w:val="00BA0A29"/>
    <w:rsid w:val="00BA0E39"/>
    <w:rsid w:val="00BA1AB8"/>
    <w:rsid w:val="00BA29F5"/>
    <w:rsid w:val="00BA44FD"/>
    <w:rsid w:val="00BA52DF"/>
    <w:rsid w:val="00BA57B2"/>
    <w:rsid w:val="00BA58EF"/>
    <w:rsid w:val="00BA78A1"/>
    <w:rsid w:val="00BB1180"/>
    <w:rsid w:val="00BB1C35"/>
    <w:rsid w:val="00BB2B10"/>
    <w:rsid w:val="00BB2F0F"/>
    <w:rsid w:val="00BB5A48"/>
    <w:rsid w:val="00BB6B08"/>
    <w:rsid w:val="00BC1B1D"/>
    <w:rsid w:val="00BC4DA3"/>
    <w:rsid w:val="00BC58BE"/>
    <w:rsid w:val="00BC642A"/>
    <w:rsid w:val="00BC6E66"/>
    <w:rsid w:val="00BC6ECE"/>
    <w:rsid w:val="00BC7617"/>
    <w:rsid w:val="00BC7FE9"/>
    <w:rsid w:val="00BD0393"/>
    <w:rsid w:val="00BD07D2"/>
    <w:rsid w:val="00BD0E57"/>
    <w:rsid w:val="00BD1635"/>
    <w:rsid w:val="00BD2705"/>
    <w:rsid w:val="00BD2E9A"/>
    <w:rsid w:val="00BE0011"/>
    <w:rsid w:val="00BE02ED"/>
    <w:rsid w:val="00BE23CD"/>
    <w:rsid w:val="00BE4DE4"/>
    <w:rsid w:val="00BE6BDD"/>
    <w:rsid w:val="00BE71F4"/>
    <w:rsid w:val="00BF1678"/>
    <w:rsid w:val="00BF2436"/>
    <w:rsid w:val="00BF33BE"/>
    <w:rsid w:val="00BF3CEC"/>
    <w:rsid w:val="00BF54A0"/>
    <w:rsid w:val="00BF59DB"/>
    <w:rsid w:val="00BF6154"/>
    <w:rsid w:val="00BF6307"/>
    <w:rsid w:val="00BF7EDC"/>
    <w:rsid w:val="00C00DAF"/>
    <w:rsid w:val="00C0179A"/>
    <w:rsid w:val="00C02B28"/>
    <w:rsid w:val="00C02EB1"/>
    <w:rsid w:val="00C03B32"/>
    <w:rsid w:val="00C04A2A"/>
    <w:rsid w:val="00C04EEC"/>
    <w:rsid w:val="00C05D37"/>
    <w:rsid w:val="00C073F5"/>
    <w:rsid w:val="00C07704"/>
    <w:rsid w:val="00C1173E"/>
    <w:rsid w:val="00C13426"/>
    <w:rsid w:val="00C13767"/>
    <w:rsid w:val="00C1447B"/>
    <w:rsid w:val="00C14A57"/>
    <w:rsid w:val="00C14BF0"/>
    <w:rsid w:val="00C156CF"/>
    <w:rsid w:val="00C20C09"/>
    <w:rsid w:val="00C2172C"/>
    <w:rsid w:val="00C21755"/>
    <w:rsid w:val="00C2228E"/>
    <w:rsid w:val="00C257ED"/>
    <w:rsid w:val="00C259CC"/>
    <w:rsid w:val="00C26141"/>
    <w:rsid w:val="00C2690E"/>
    <w:rsid w:val="00C2751B"/>
    <w:rsid w:val="00C277F3"/>
    <w:rsid w:val="00C30042"/>
    <w:rsid w:val="00C31283"/>
    <w:rsid w:val="00C32897"/>
    <w:rsid w:val="00C329AC"/>
    <w:rsid w:val="00C3330C"/>
    <w:rsid w:val="00C346C6"/>
    <w:rsid w:val="00C35B74"/>
    <w:rsid w:val="00C35D69"/>
    <w:rsid w:val="00C363BD"/>
    <w:rsid w:val="00C36D60"/>
    <w:rsid w:val="00C372B5"/>
    <w:rsid w:val="00C37910"/>
    <w:rsid w:val="00C4030D"/>
    <w:rsid w:val="00C40D3F"/>
    <w:rsid w:val="00C423E2"/>
    <w:rsid w:val="00C43E05"/>
    <w:rsid w:val="00C43F77"/>
    <w:rsid w:val="00C45BE5"/>
    <w:rsid w:val="00C46C1C"/>
    <w:rsid w:val="00C479B5"/>
    <w:rsid w:val="00C524FE"/>
    <w:rsid w:val="00C532AC"/>
    <w:rsid w:val="00C53531"/>
    <w:rsid w:val="00C557FC"/>
    <w:rsid w:val="00C55A2F"/>
    <w:rsid w:val="00C55A41"/>
    <w:rsid w:val="00C56803"/>
    <w:rsid w:val="00C56A0F"/>
    <w:rsid w:val="00C5709F"/>
    <w:rsid w:val="00C60C75"/>
    <w:rsid w:val="00C612BE"/>
    <w:rsid w:val="00C61390"/>
    <w:rsid w:val="00C63470"/>
    <w:rsid w:val="00C6390E"/>
    <w:rsid w:val="00C63A00"/>
    <w:rsid w:val="00C63BBE"/>
    <w:rsid w:val="00C63DD4"/>
    <w:rsid w:val="00C63DEB"/>
    <w:rsid w:val="00C647F1"/>
    <w:rsid w:val="00C64B5B"/>
    <w:rsid w:val="00C655E4"/>
    <w:rsid w:val="00C65B9A"/>
    <w:rsid w:val="00C66592"/>
    <w:rsid w:val="00C670E7"/>
    <w:rsid w:val="00C67157"/>
    <w:rsid w:val="00C674F5"/>
    <w:rsid w:val="00C67580"/>
    <w:rsid w:val="00C67931"/>
    <w:rsid w:val="00C7104F"/>
    <w:rsid w:val="00C71492"/>
    <w:rsid w:val="00C716E6"/>
    <w:rsid w:val="00C71A70"/>
    <w:rsid w:val="00C71B73"/>
    <w:rsid w:val="00C72608"/>
    <w:rsid w:val="00C7378E"/>
    <w:rsid w:val="00C7406D"/>
    <w:rsid w:val="00C7434B"/>
    <w:rsid w:val="00C748E7"/>
    <w:rsid w:val="00C74AA3"/>
    <w:rsid w:val="00C75627"/>
    <w:rsid w:val="00C75CF5"/>
    <w:rsid w:val="00C75F88"/>
    <w:rsid w:val="00C762E1"/>
    <w:rsid w:val="00C772F6"/>
    <w:rsid w:val="00C77DFF"/>
    <w:rsid w:val="00C81755"/>
    <w:rsid w:val="00C81850"/>
    <w:rsid w:val="00C81F3E"/>
    <w:rsid w:val="00C8216F"/>
    <w:rsid w:val="00C82BD9"/>
    <w:rsid w:val="00C83CC0"/>
    <w:rsid w:val="00C84849"/>
    <w:rsid w:val="00C861DD"/>
    <w:rsid w:val="00C87292"/>
    <w:rsid w:val="00C90301"/>
    <w:rsid w:val="00C91406"/>
    <w:rsid w:val="00C9243D"/>
    <w:rsid w:val="00C92561"/>
    <w:rsid w:val="00C92D15"/>
    <w:rsid w:val="00C934CE"/>
    <w:rsid w:val="00C93678"/>
    <w:rsid w:val="00C9482E"/>
    <w:rsid w:val="00C94A95"/>
    <w:rsid w:val="00C94F2E"/>
    <w:rsid w:val="00C952E3"/>
    <w:rsid w:val="00C95B7F"/>
    <w:rsid w:val="00C95F80"/>
    <w:rsid w:val="00C96087"/>
    <w:rsid w:val="00C96559"/>
    <w:rsid w:val="00C96845"/>
    <w:rsid w:val="00C96F2E"/>
    <w:rsid w:val="00CA05CA"/>
    <w:rsid w:val="00CA09C1"/>
    <w:rsid w:val="00CA2E37"/>
    <w:rsid w:val="00CA2FF7"/>
    <w:rsid w:val="00CA335C"/>
    <w:rsid w:val="00CA3405"/>
    <w:rsid w:val="00CA3C6D"/>
    <w:rsid w:val="00CA4670"/>
    <w:rsid w:val="00CA4681"/>
    <w:rsid w:val="00CA7F1D"/>
    <w:rsid w:val="00CB11BB"/>
    <w:rsid w:val="00CB19F5"/>
    <w:rsid w:val="00CB2BF9"/>
    <w:rsid w:val="00CB34EA"/>
    <w:rsid w:val="00CB4C26"/>
    <w:rsid w:val="00CB5495"/>
    <w:rsid w:val="00CB54CF"/>
    <w:rsid w:val="00CB672C"/>
    <w:rsid w:val="00CB706A"/>
    <w:rsid w:val="00CC0CC1"/>
    <w:rsid w:val="00CC2692"/>
    <w:rsid w:val="00CC4695"/>
    <w:rsid w:val="00CC4E2A"/>
    <w:rsid w:val="00CC588D"/>
    <w:rsid w:val="00CC7291"/>
    <w:rsid w:val="00CD0767"/>
    <w:rsid w:val="00CD190B"/>
    <w:rsid w:val="00CD1C05"/>
    <w:rsid w:val="00CD224D"/>
    <w:rsid w:val="00CD262A"/>
    <w:rsid w:val="00CD41FF"/>
    <w:rsid w:val="00CD52F9"/>
    <w:rsid w:val="00CD5599"/>
    <w:rsid w:val="00CD7046"/>
    <w:rsid w:val="00CE21C5"/>
    <w:rsid w:val="00CE2CA7"/>
    <w:rsid w:val="00CE356D"/>
    <w:rsid w:val="00CE3F0D"/>
    <w:rsid w:val="00CE576A"/>
    <w:rsid w:val="00CE69CA"/>
    <w:rsid w:val="00CE75F3"/>
    <w:rsid w:val="00CE76A8"/>
    <w:rsid w:val="00CE7E95"/>
    <w:rsid w:val="00CF0702"/>
    <w:rsid w:val="00CF0C16"/>
    <w:rsid w:val="00CF4253"/>
    <w:rsid w:val="00CF42BA"/>
    <w:rsid w:val="00CF4E29"/>
    <w:rsid w:val="00CF5042"/>
    <w:rsid w:val="00CF5621"/>
    <w:rsid w:val="00CF5F2E"/>
    <w:rsid w:val="00CF6A15"/>
    <w:rsid w:val="00CF7445"/>
    <w:rsid w:val="00CF7576"/>
    <w:rsid w:val="00CF7CF8"/>
    <w:rsid w:val="00D018AF"/>
    <w:rsid w:val="00D019B8"/>
    <w:rsid w:val="00D02299"/>
    <w:rsid w:val="00D02ADC"/>
    <w:rsid w:val="00D02C19"/>
    <w:rsid w:val="00D03057"/>
    <w:rsid w:val="00D044C5"/>
    <w:rsid w:val="00D067C3"/>
    <w:rsid w:val="00D0729A"/>
    <w:rsid w:val="00D07A0A"/>
    <w:rsid w:val="00D105BF"/>
    <w:rsid w:val="00D10634"/>
    <w:rsid w:val="00D11A12"/>
    <w:rsid w:val="00D11DC9"/>
    <w:rsid w:val="00D11EFE"/>
    <w:rsid w:val="00D12F90"/>
    <w:rsid w:val="00D12FCF"/>
    <w:rsid w:val="00D132C4"/>
    <w:rsid w:val="00D13657"/>
    <w:rsid w:val="00D13CCB"/>
    <w:rsid w:val="00D145D0"/>
    <w:rsid w:val="00D15731"/>
    <w:rsid w:val="00D15FB6"/>
    <w:rsid w:val="00D200E9"/>
    <w:rsid w:val="00D211E4"/>
    <w:rsid w:val="00D211E7"/>
    <w:rsid w:val="00D211F0"/>
    <w:rsid w:val="00D221ED"/>
    <w:rsid w:val="00D23C22"/>
    <w:rsid w:val="00D24C73"/>
    <w:rsid w:val="00D24ED1"/>
    <w:rsid w:val="00D2635B"/>
    <w:rsid w:val="00D26FDF"/>
    <w:rsid w:val="00D27325"/>
    <w:rsid w:val="00D275B6"/>
    <w:rsid w:val="00D27957"/>
    <w:rsid w:val="00D3000E"/>
    <w:rsid w:val="00D30CFC"/>
    <w:rsid w:val="00D3249C"/>
    <w:rsid w:val="00D32F23"/>
    <w:rsid w:val="00D359B1"/>
    <w:rsid w:val="00D36128"/>
    <w:rsid w:val="00D363A2"/>
    <w:rsid w:val="00D36B41"/>
    <w:rsid w:val="00D37820"/>
    <w:rsid w:val="00D4286B"/>
    <w:rsid w:val="00D42A79"/>
    <w:rsid w:val="00D4423F"/>
    <w:rsid w:val="00D45768"/>
    <w:rsid w:val="00D4607A"/>
    <w:rsid w:val="00D46204"/>
    <w:rsid w:val="00D475E1"/>
    <w:rsid w:val="00D47882"/>
    <w:rsid w:val="00D47C2A"/>
    <w:rsid w:val="00D47E51"/>
    <w:rsid w:val="00D5009A"/>
    <w:rsid w:val="00D50C55"/>
    <w:rsid w:val="00D51032"/>
    <w:rsid w:val="00D5165A"/>
    <w:rsid w:val="00D5515C"/>
    <w:rsid w:val="00D55276"/>
    <w:rsid w:val="00D5532D"/>
    <w:rsid w:val="00D55F16"/>
    <w:rsid w:val="00D56685"/>
    <w:rsid w:val="00D604F7"/>
    <w:rsid w:val="00D61216"/>
    <w:rsid w:val="00D62570"/>
    <w:rsid w:val="00D62B7F"/>
    <w:rsid w:val="00D63338"/>
    <w:rsid w:val="00D65972"/>
    <w:rsid w:val="00D65BA7"/>
    <w:rsid w:val="00D66938"/>
    <w:rsid w:val="00D66AC3"/>
    <w:rsid w:val="00D67113"/>
    <w:rsid w:val="00D71A5C"/>
    <w:rsid w:val="00D7258D"/>
    <w:rsid w:val="00D734E0"/>
    <w:rsid w:val="00D73F61"/>
    <w:rsid w:val="00D7448C"/>
    <w:rsid w:val="00D754C3"/>
    <w:rsid w:val="00D7612F"/>
    <w:rsid w:val="00D76322"/>
    <w:rsid w:val="00D77189"/>
    <w:rsid w:val="00D7753B"/>
    <w:rsid w:val="00D77CC4"/>
    <w:rsid w:val="00D81254"/>
    <w:rsid w:val="00D820FD"/>
    <w:rsid w:val="00D830D7"/>
    <w:rsid w:val="00D84CC7"/>
    <w:rsid w:val="00D85DF0"/>
    <w:rsid w:val="00D86176"/>
    <w:rsid w:val="00D8660F"/>
    <w:rsid w:val="00D86D5C"/>
    <w:rsid w:val="00D87EA4"/>
    <w:rsid w:val="00D9057C"/>
    <w:rsid w:val="00D9084A"/>
    <w:rsid w:val="00D91478"/>
    <w:rsid w:val="00D92529"/>
    <w:rsid w:val="00D92FF7"/>
    <w:rsid w:val="00D93CCC"/>
    <w:rsid w:val="00D94585"/>
    <w:rsid w:val="00D94DDF"/>
    <w:rsid w:val="00D952F8"/>
    <w:rsid w:val="00D95B88"/>
    <w:rsid w:val="00D95D93"/>
    <w:rsid w:val="00D96175"/>
    <w:rsid w:val="00D96286"/>
    <w:rsid w:val="00D9686C"/>
    <w:rsid w:val="00D97151"/>
    <w:rsid w:val="00D978A5"/>
    <w:rsid w:val="00DA0744"/>
    <w:rsid w:val="00DA1144"/>
    <w:rsid w:val="00DA23F7"/>
    <w:rsid w:val="00DA45D5"/>
    <w:rsid w:val="00DA4FF6"/>
    <w:rsid w:val="00DA5AE9"/>
    <w:rsid w:val="00DA651C"/>
    <w:rsid w:val="00DA670C"/>
    <w:rsid w:val="00DA6B0D"/>
    <w:rsid w:val="00DA6C00"/>
    <w:rsid w:val="00DA6D08"/>
    <w:rsid w:val="00DB12BC"/>
    <w:rsid w:val="00DB1329"/>
    <w:rsid w:val="00DB4A04"/>
    <w:rsid w:val="00DB5BB0"/>
    <w:rsid w:val="00DB5E33"/>
    <w:rsid w:val="00DB5EEB"/>
    <w:rsid w:val="00DB724F"/>
    <w:rsid w:val="00DB7588"/>
    <w:rsid w:val="00DC27EC"/>
    <w:rsid w:val="00DC46C3"/>
    <w:rsid w:val="00DC4A42"/>
    <w:rsid w:val="00DC4BB3"/>
    <w:rsid w:val="00DC56F1"/>
    <w:rsid w:val="00DC5EC6"/>
    <w:rsid w:val="00DC6D96"/>
    <w:rsid w:val="00DC7680"/>
    <w:rsid w:val="00DC7D75"/>
    <w:rsid w:val="00DC7FBA"/>
    <w:rsid w:val="00DD04FE"/>
    <w:rsid w:val="00DD0943"/>
    <w:rsid w:val="00DD2161"/>
    <w:rsid w:val="00DD32CC"/>
    <w:rsid w:val="00DD3CAF"/>
    <w:rsid w:val="00DD3DBC"/>
    <w:rsid w:val="00DD45DF"/>
    <w:rsid w:val="00DD481C"/>
    <w:rsid w:val="00DD51D5"/>
    <w:rsid w:val="00DD7788"/>
    <w:rsid w:val="00DE2148"/>
    <w:rsid w:val="00DE32C9"/>
    <w:rsid w:val="00DE3433"/>
    <w:rsid w:val="00DE39B1"/>
    <w:rsid w:val="00DE3F35"/>
    <w:rsid w:val="00DE56E3"/>
    <w:rsid w:val="00DE585C"/>
    <w:rsid w:val="00DE5FB4"/>
    <w:rsid w:val="00DF070A"/>
    <w:rsid w:val="00DF078B"/>
    <w:rsid w:val="00DF09CB"/>
    <w:rsid w:val="00DF21FA"/>
    <w:rsid w:val="00DF295F"/>
    <w:rsid w:val="00DF3551"/>
    <w:rsid w:val="00DF71C3"/>
    <w:rsid w:val="00DF7C07"/>
    <w:rsid w:val="00E00292"/>
    <w:rsid w:val="00E00DAB"/>
    <w:rsid w:val="00E01FDA"/>
    <w:rsid w:val="00E02205"/>
    <w:rsid w:val="00E02F76"/>
    <w:rsid w:val="00E03F58"/>
    <w:rsid w:val="00E04D72"/>
    <w:rsid w:val="00E04DD6"/>
    <w:rsid w:val="00E059CA"/>
    <w:rsid w:val="00E0650E"/>
    <w:rsid w:val="00E068CE"/>
    <w:rsid w:val="00E07407"/>
    <w:rsid w:val="00E07766"/>
    <w:rsid w:val="00E07861"/>
    <w:rsid w:val="00E105C1"/>
    <w:rsid w:val="00E11DDB"/>
    <w:rsid w:val="00E12027"/>
    <w:rsid w:val="00E126D9"/>
    <w:rsid w:val="00E12CAA"/>
    <w:rsid w:val="00E1464A"/>
    <w:rsid w:val="00E16675"/>
    <w:rsid w:val="00E16E6E"/>
    <w:rsid w:val="00E1722C"/>
    <w:rsid w:val="00E20EBF"/>
    <w:rsid w:val="00E21EA3"/>
    <w:rsid w:val="00E21EE9"/>
    <w:rsid w:val="00E235B7"/>
    <w:rsid w:val="00E259BB"/>
    <w:rsid w:val="00E25F96"/>
    <w:rsid w:val="00E26941"/>
    <w:rsid w:val="00E26947"/>
    <w:rsid w:val="00E3259C"/>
    <w:rsid w:val="00E35F44"/>
    <w:rsid w:val="00E36F77"/>
    <w:rsid w:val="00E402E7"/>
    <w:rsid w:val="00E40CBB"/>
    <w:rsid w:val="00E419BC"/>
    <w:rsid w:val="00E43522"/>
    <w:rsid w:val="00E44423"/>
    <w:rsid w:val="00E45A8E"/>
    <w:rsid w:val="00E45DA1"/>
    <w:rsid w:val="00E45E77"/>
    <w:rsid w:val="00E46A8D"/>
    <w:rsid w:val="00E47559"/>
    <w:rsid w:val="00E47FD4"/>
    <w:rsid w:val="00E528DB"/>
    <w:rsid w:val="00E5361F"/>
    <w:rsid w:val="00E53F82"/>
    <w:rsid w:val="00E55513"/>
    <w:rsid w:val="00E55940"/>
    <w:rsid w:val="00E55B9B"/>
    <w:rsid w:val="00E567D0"/>
    <w:rsid w:val="00E57674"/>
    <w:rsid w:val="00E6065D"/>
    <w:rsid w:val="00E60C77"/>
    <w:rsid w:val="00E61DE0"/>
    <w:rsid w:val="00E649D1"/>
    <w:rsid w:val="00E65ECD"/>
    <w:rsid w:val="00E664A3"/>
    <w:rsid w:val="00E667B6"/>
    <w:rsid w:val="00E67A72"/>
    <w:rsid w:val="00E7043E"/>
    <w:rsid w:val="00E70ECE"/>
    <w:rsid w:val="00E71616"/>
    <w:rsid w:val="00E7237C"/>
    <w:rsid w:val="00E72DDE"/>
    <w:rsid w:val="00E72EE1"/>
    <w:rsid w:val="00E73A86"/>
    <w:rsid w:val="00E74968"/>
    <w:rsid w:val="00E75E73"/>
    <w:rsid w:val="00E779FF"/>
    <w:rsid w:val="00E77AA5"/>
    <w:rsid w:val="00E77BBB"/>
    <w:rsid w:val="00E80A90"/>
    <w:rsid w:val="00E80BC8"/>
    <w:rsid w:val="00E81932"/>
    <w:rsid w:val="00E82594"/>
    <w:rsid w:val="00E82ACB"/>
    <w:rsid w:val="00E82C80"/>
    <w:rsid w:val="00E83D83"/>
    <w:rsid w:val="00E855EE"/>
    <w:rsid w:val="00E86418"/>
    <w:rsid w:val="00E86673"/>
    <w:rsid w:val="00E8737B"/>
    <w:rsid w:val="00E906DB"/>
    <w:rsid w:val="00E91F18"/>
    <w:rsid w:val="00E9256F"/>
    <w:rsid w:val="00E92B77"/>
    <w:rsid w:val="00E93E0E"/>
    <w:rsid w:val="00E94FD6"/>
    <w:rsid w:val="00E9574E"/>
    <w:rsid w:val="00E95B35"/>
    <w:rsid w:val="00E95C1B"/>
    <w:rsid w:val="00E964F7"/>
    <w:rsid w:val="00EA177F"/>
    <w:rsid w:val="00EA1D69"/>
    <w:rsid w:val="00EA3BCB"/>
    <w:rsid w:val="00EA3D5A"/>
    <w:rsid w:val="00EA431D"/>
    <w:rsid w:val="00EA4ED7"/>
    <w:rsid w:val="00EA5D5B"/>
    <w:rsid w:val="00EA6E54"/>
    <w:rsid w:val="00EA7E48"/>
    <w:rsid w:val="00EB0230"/>
    <w:rsid w:val="00EB1193"/>
    <w:rsid w:val="00EB1E7A"/>
    <w:rsid w:val="00EB376D"/>
    <w:rsid w:val="00EB3EB7"/>
    <w:rsid w:val="00EB4C36"/>
    <w:rsid w:val="00EB5249"/>
    <w:rsid w:val="00EB603C"/>
    <w:rsid w:val="00EB61FF"/>
    <w:rsid w:val="00EB7B98"/>
    <w:rsid w:val="00EC09BC"/>
    <w:rsid w:val="00EC3343"/>
    <w:rsid w:val="00EC36B3"/>
    <w:rsid w:val="00EC3B67"/>
    <w:rsid w:val="00EC534E"/>
    <w:rsid w:val="00EC59A3"/>
    <w:rsid w:val="00EC5AE4"/>
    <w:rsid w:val="00EC6375"/>
    <w:rsid w:val="00EC791F"/>
    <w:rsid w:val="00ED02D2"/>
    <w:rsid w:val="00ED1AFE"/>
    <w:rsid w:val="00ED201B"/>
    <w:rsid w:val="00ED3B2E"/>
    <w:rsid w:val="00ED4C04"/>
    <w:rsid w:val="00ED4C72"/>
    <w:rsid w:val="00ED5D71"/>
    <w:rsid w:val="00ED7C56"/>
    <w:rsid w:val="00EE03E5"/>
    <w:rsid w:val="00EE04F9"/>
    <w:rsid w:val="00EE0743"/>
    <w:rsid w:val="00EE0AC4"/>
    <w:rsid w:val="00EE45A7"/>
    <w:rsid w:val="00EE4645"/>
    <w:rsid w:val="00EE47D3"/>
    <w:rsid w:val="00EE5364"/>
    <w:rsid w:val="00EE63CB"/>
    <w:rsid w:val="00EE6581"/>
    <w:rsid w:val="00EE669A"/>
    <w:rsid w:val="00EE757D"/>
    <w:rsid w:val="00EE78E7"/>
    <w:rsid w:val="00EE7F49"/>
    <w:rsid w:val="00EF08BA"/>
    <w:rsid w:val="00EF0FCE"/>
    <w:rsid w:val="00EF39D6"/>
    <w:rsid w:val="00EF4277"/>
    <w:rsid w:val="00EF42BA"/>
    <w:rsid w:val="00EF4EB0"/>
    <w:rsid w:val="00EF610F"/>
    <w:rsid w:val="00EF6589"/>
    <w:rsid w:val="00EF66E5"/>
    <w:rsid w:val="00EF687A"/>
    <w:rsid w:val="00EF7C08"/>
    <w:rsid w:val="00EF7E23"/>
    <w:rsid w:val="00F012A8"/>
    <w:rsid w:val="00F01377"/>
    <w:rsid w:val="00F01FEA"/>
    <w:rsid w:val="00F0295E"/>
    <w:rsid w:val="00F02AF3"/>
    <w:rsid w:val="00F0313F"/>
    <w:rsid w:val="00F057E1"/>
    <w:rsid w:val="00F10109"/>
    <w:rsid w:val="00F105C7"/>
    <w:rsid w:val="00F14494"/>
    <w:rsid w:val="00F14860"/>
    <w:rsid w:val="00F15FB7"/>
    <w:rsid w:val="00F1621D"/>
    <w:rsid w:val="00F17BC8"/>
    <w:rsid w:val="00F21089"/>
    <w:rsid w:val="00F21B33"/>
    <w:rsid w:val="00F239A8"/>
    <w:rsid w:val="00F248E7"/>
    <w:rsid w:val="00F24EAD"/>
    <w:rsid w:val="00F25655"/>
    <w:rsid w:val="00F260B7"/>
    <w:rsid w:val="00F260E8"/>
    <w:rsid w:val="00F262E2"/>
    <w:rsid w:val="00F267CC"/>
    <w:rsid w:val="00F26864"/>
    <w:rsid w:val="00F27FEC"/>
    <w:rsid w:val="00F30B1E"/>
    <w:rsid w:val="00F30BDC"/>
    <w:rsid w:val="00F30F75"/>
    <w:rsid w:val="00F311EA"/>
    <w:rsid w:val="00F31ADE"/>
    <w:rsid w:val="00F359B7"/>
    <w:rsid w:val="00F3745E"/>
    <w:rsid w:val="00F37E98"/>
    <w:rsid w:val="00F40224"/>
    <w:rsid w:val="00F4112B"/>
    <w:rsid w:val="00F42036"/>
    <w:rsid w:val="00F42431"/>
    <w:rsid w:val="00F426C0"/>
    <w:rsid w:val="00F427C1"/>
    <w:rsid w:val="00F42B1E"/>
    <w:rsid w:val="00F44BD7"/>
    <w:rsid w:val="00F458B2"/>
    <w:rsid w:val="00F46272"/>
    <w:rsid w:val="00F46520"/>
    <w:rsid w:val="00F505AA"/>
    <w:rsid w:val="00F50F93"/>
    <w:rsid w:val="00F512BE"/>
    <w:rsid w:val="00F51321"/>
    <w:rsid w:val="00F51AA2"/>
    <w:rsid w:val="00F5388E"/>
    <w:rsid w:val="00F54601"/>
    <w:rsid w:val="00F54A77"/>
    <w:rsid w:val="00F5557B"/>
    <w:rsid w:val="00F55680"/>
    <w:rsid w:val="00F5590F"/>
    <w:rsid w:val="00F55D77"/>
    <w:rsid w:val="00F561BB"/>
    <w:rsid w:val="00F60002"/>
    <w:rsid w:val="00F626CB"/>
    <w:rsid w:val="00F62864"/>
    <w:rsid w:val="00F63E6C"/>
    <w:rsid w:val="00F64AB2"/>
    <w:rsid w:val="00F663A1"/>
    <w:rsid w:val="00F675CA"/>
    <w:rsid w:val="00F72076"/>
    <w:rsid w:val="00F72874"/>
    <w:rsid w:val="00F748DC"/>
    <w:rsid w:val="00F74CC6"/>
    <w:rsid w:val="00F7597B"/>
    <w:rsid w:val="00F760B4"/>
    <w:rsid w:val="00F77616"/>
    <w:rsid w:val="00F77667"/>
    <w:rsid w:val="00F77EE3"/>
    <w:rsid w:val="00F80E0F"/>
    <w:rsid w:val="00F825D6"/>
    <w:rsid w:val="00F83A13"/>
    <w:rsid w:val="00F85240"/>
    <w:rsid w:val="00F85C0A"/>
    <w:rsid w:val="00F86CEB"/>
    <w:rsid w:val="00F873ED"/>
    <w:rsid w:val="00F904CA"/>
    <w:rsid w:val="00F92098"/>
    <w:rsid w:val="00F9231C"/>
    <w:rsid w:val="00F92EB0"/>
    <w:rsid w:val="00F9433B"/>
    <w:rsid w:val="00F94EC4"/>
    <w:rsid w:val="00F95DA7"/>
    <w:rsid w:val="00F96E30"/>
    <w:rsid w:val="00FA035A"/>
    <w:rsid w:val="00FA24A2"/>
    <w:rsid w:val="00FA3B0A"/>
    <w:rsid w:val="00FA479D"/>
    <w:rsid w:val="00FA5FDE"/>
    <w:rsid w:val="00FA64C2"/>
    <w:rsid w:val="00FA6D05"/>
    <w:rsid w:val="00FA6D8C"/>
    <w:rsid w:val="00FA755D"/>
    <w:rsid w:val="00FA7606"/>
    <w:rsid w:val="00FA79AC"/>
    <w:rsid w:val="00FB0A13"/>
    <w:rsid w:val="00FB0C38"/>
    <w:rsid w:val="00FB1540"/>
    <w:rsid w:val="00FB161E"/>
    <w:rsid w:val="00FB31D4"/>
    <w:rsid w:val="00FB3C49"/>
    <w:rsid w:val="00FB5F32"/>
    <w:rsid w:val="00FB6B28"/>
    <w:rsid w:val="00FB6BD6"/>
    <w:rsid w:val="00FB7E45"/>
    <w:rsid w:val="00FC3B60"/>
    <w:rsid w:val="00FC6D2F"/>
    <w:rsid w:val="00FD01F2"/>
    <w:rsid w:val="00FD026B"/>
    <w:rsid w:val="00FD1106"/>
    <w:rsid w:val="00FD34C8"/>
    <w:rsid w:val="00FD39EA"/>
    <w:rsid w:val="00FD42C8"/>
    <w:rsid w:val="00FD43DA"/>
    <w:rsid w:val="00FD46B0"/>
    <w:rsid w:val="00FD474D"/>
    <w:rsid w:val="00FD633A"/>
    <w:rsid w:val="00FD7591"/>
    <w:rsid w:val="00FE075F"/>
    <w:rsid w:val="00FE09A6"/>
    <w:rsid w:val="00FE16FD"/>
    <w:rsid w:val="00FE1A63"/>
    <w:rsid w:val="00FE259B"/>
    <w:rsid w:val="00FE432C"/>
    <w:rsid w:val="00FE46AD"/>
    <w:rsid w:val="00FE49AE"/>
    <w:rsid w:val="00FE4E77"/>
    <w:rsid w:val="00FE5093"/>
    <w:rsid w:val="00FE5734"/>
    <w:rsid w:val="00FE5A74"/>
    <w:rsid w:val="00FE6011"/>
    <w:rsid w:val="00FE7028"/>
    <w:rsid w:val="00FE7094"/>
    <w:rsid w:val="00FE7438"/>
    <w:rsid w:val="00FE7618"/>
    <w:rsid w:val="00FE7D71"/>
    <w:rsid w:val="00FF1870"/>
    <w:rsid w:val="00FF1F80"/>
    <w:rsid w:val="00FF2DF2"/>
    <w:rsid w:val="00FF308E"/>
    <w:rsid w:val="00FF4DCE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 2"/>
        <o:r id="V:Rule8" type="connector" idref="# 23"/>
        <o:r id="V:Rule9" type="connector" idref="# 3"/>
        <o:r id="V:Rule10" type="connector" idref="# 12"/>
        <o:r id="V:Rule11" type="connector" idref="# 21"/>
        <o:r id="V:Rule12" type="connector" idref="# 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33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BRIT">
    <w:name w:val="KBR I.T."/>
    <w:semiHidden/>
    <w:rsid w:val="0004486D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unhideWhenUsed/>
    <w:rsid w:val="003B1E16"/>
    <w:rPr>
      <w:color w:val="0000FF"/>
      <w:u w:val="single"/>
    </w:rPr>
  </w:style>
  <w:style w:type="paragraph" w:customStyle="1" w:styleId="Default">
    <w:name w:val="Default"/>
    <w:rsid w:val="00E77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A6C00"/>
    <w:pPr>
      <w:autoSpaceDE w:val="0"/>
      <w:autoSpaceDN w:val="0"/>
      <w:adjustRightInd w:val="0"/>
      <w:jc w:val="both"/>
    </w:pPr>
    <w:rPr>
      <w:rFonts w:ascii="Arial Narrow" w:hAnsi="Arial Narrow"/>
      <w:sz w:val="20"/>
      <w:szCs w:val="20"/>
      <w:lang w:val="fr-FR"/>
    </w:rPr>
  </w:style>
  <w:style w:type="character" w:customStyle="1" w:styleId="BodyTextChar">
    <w:name w:val="Body Text Char"/>
    <w:link w:val="BodyText"/>
    <w:rsid w:val="00DA6C00"/>
    <w:rPr>
      <w:rFonts w:ascii="Arial Narrow" w:eastAsia="Times New Roman" w:hAnsi="Arial Narrow" w:cs="Arial"/>
      <w:lang w:val="fr-FR" w:eastAsia="en-US"/>
    </w:rPr>
  </w:style>
  <w:style w:type="paragraph" w:styleId="ListParagraph">
    <w:name w:val="List Paragraph"/>
    <w:basedOn w:val="Normal"/>
    <w:uiPriority w:val="34"/>
    <w:qFormat/>
    <w:rsid w:val="001D0598"/>
    <w:pPr>
      <w:ind w:left="720"/>
    </w:pPr>
  </w:style>
  <w:style w:type="table" w:styleId="TableGrid">
    <w:name w:val="Table Grid"/>
    <w:basedOn w:val="TableNormal"/>
    <w:uiPriority w:val="59"/>
    <w:rsid w:val="00F85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Normal"/>
    <w:qFormat/>
    <w:rsid w:val="00E07407"/>
    <w:pPr>
      <w:spacing w:before="80" w:after="80"/>
    </w:pPr>
    <w:rPr>
      <w:rFonts w:ascii="Calibri" w:eastAsia="Calibri" w:hAnsi="Calibri" w:cs="Calibri"/>
      <w:sz w:val="20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AD69-2A33-D14B-B4A3-EA8D5811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6991</vt:lpstr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991</dc:title>
  <dc:subject/>
  <dc:creator>CV Succeed.co.uk</dc:creator>
  <cp:keywords/>
  <cp:lastModifiedBy>rabih</cp:lastModifiedBy>
  <cp:revision>4</cp:revision>
  <cp:lastPrinted>2017-03-08T11:11:00Z</cp:lastPrinted>
  <dcterms:created xsi:type="dcterms:W3CDTF">2018-08-03T19:59:00Z</dcterms:created>
  <dcterms:modified xsi:type="dcterms:W3CDTF">2018-08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1206">
    <vt:lpwstr>CV Consultants.co.uk; </vt:lpwstr>
  </property>
</Properties>
</file>